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56" w:rsidRPr="00F842A0" w:rsidRDefault="00947C56" w:rsidP="000314C6">
      <w:pPr>
        <w:tabs>
          <w:tab w:val="left" w:pos="426"/>
        </w:tabs>
        <w:ind w:left="284"/>
        <w:jc w:val="right"/>
        <w:rPr>
          <w:sz w:val="28"/>
        </w:rPr>
      </w:pPr>
      <w:r w:rsidRPr="00F842A0">
        <w:rPr>
          <w:sz w:val="28"/>
        </w:rPr>
        <w:t>Приложение</w:t>
      </w:r>
      <w:r>
        <w:rPr>
          <w:sz w:val="28"/>
        </w:rPr>
        <w:t xml:space="preserve"> 1</w:t>
      </w:r>
    </w:p>
    <w:p w:rsidR="00947C56" w:rsidRPr="00D63D8F" w:rsidRDefault="00D63D8F" w:rsidP="00D63D8F">
      <w:pPr>
        <w:tabs>
          <w:tab w:val="left" w:pos="0"/>
        </w:tabs>
        <w:jc w:val="right"/>
        <w:rPr>
          <w:b/>
          <w:sz w:val="28"/>
        </w:rPr>
      </w:pPr>
      <w:proofErr w:type="gramStart"/>
      <w:r>
        <w:rPr>
          <w:sz w:val="28"/>
        </w:rPr>
        <w:t xml:space="preserve">к </w:t>
      </w:r>
      <w:r w:rsidRPr="00D63D8F">
        <w:rPr>
          <w:sz w:val="28"/>
        </w:rPr>
        <w:t>Положению о конкурсной комиссии по проведению конкурсного отбо</w:t>
      </w:r>
      <w:bookmarkStart w:id="0" w:name="_GoBack"/>
      <w:bookmarkEnd w:id="0"/>
      <w:r w:rsidRPr="00D63D8F">
        <w:rPr>
          <w:sz w:val="28"/>
        </w:rPr>
        <w:t xml:space="preserve">ра </w:t>
      </w:r>
      <w:r w:rsidR="00AA0EC4">
        <w:rPr>
          <w:sz w:val="28"/>
        </w:rPr>
        <w:t xml:space="preserve">            </w:t>
      </w:r>
      <w:r w:rsidRPr="00D63D8F">
        <w:rPr>
          <w:sz w:val="28"/>
        </w:rPr>
        <w:t>на присуждение премий Губернатора Ленинградской области для студентов</w:t>
      </w:r>
      <w:proofErr w:type="gramEnd"/>
      <w:r w:rsidRPr="00D63D8F">
        <w:rPr>
          <w:sz w:val="28"/>
        </w:rPr>
        <w:t xml:space="preserve"> образовательных организаций высшего образования за лучшие результаты прохождения профессиональной практики в средствах массовой информации Ленинградской области</w:t>
      </w:r>
      <w:r w:rsidRPr="00D63D8F">
        <w:rPr>
          <w:b/>
          <w:sz w:val="28"/>
        </w:rPr>
        <w:t xml:space="preserve"> </w:t>
      </w:r>
    </w:p>
    <w:p w:rsidR="00947C56" w:rsidRDefault="002E32F5" w:rsidP="002E32F5">
      <w:pPr>
        <w:jc w:val="right"/>
        <w:rPr>
          <w:sz w:val="28"/>
        </w:rPr>
      </w:pPr>
      <w:r>
        <w:rPr>
          <w:sz w:val="28"/>
        </w:rPr>
        <w:t>(форма)</w:t>
      </w:r>
    </w:p>
    <w:p w:rsidR="002E32F5" w:rsidRDefault="002E32F5" w:rsidP="00656310">
      <w:pPr>
        <w:tabs>
          <w:tab w:val="left" w:pos="0"/>
        </w:tabs>
        <w:jc w:val="center"/>
        <w:rPr>
          <w:sz w:val="28"/>
        </w:rPr>
      </w:pPr>
    </w:p>
    <w:p w:rsidR="0067764E" w:rsidRDefault="0067764E" w:rsidP="00656310">
      <w:pPr>
        <w:tabs>
          <w:tab w:val="left" w:pos="0"/>
        </w:tabs>
        <w:jc w:val="center"/>
        <w:rPr>
          <w:sz w:val="28"/>
        </w:rPr>
      </w:pPr>
    </w:p>
    <w:p w:rsidR="002E32F5" w:rsidRDefault="002E32F5" w:rsidP="00554499">
      <w:pPr>
        <w:tabs>
          <w:tab w:val="left" w:pos="0"/>
        </w:tabs>
        <w:jc w:val="right"/>
        <w:rPr>
          <w:sz w:val="28"/>
        </w:rPr>
      </w:pPr>
      <w:r>
        <w:rPr>
          <w:sz w:val="28"/>
        </w:rPr>
        <w:t>Председателю</w:t>
      </w:r>
    </w:p>
    <w:p w:rsidR="002E32F5" w:rsidRPr="002E32F5" w:rsidRDefault="002E32F5" w:rsidP="00554499">
      <w:pPr>
        <w:tabs>
          <w:tab w:val="left" w:pos="0"/>
        </w:tabs>
        <w:jc w:val="right"/>
        <w:rPr>
          <w:sz w:val="28"/>
        </w:rPr>
      </w:pPr>
      <w:r w:rsidRPr="002E32F5">
        <w:rPr>
          <w:sz w:val="28"/>
        </w:rPr>
        <w:t>Комитет</w:t>
      </w:r>
      <w:r>
        <w:rPr>
          <w:sz w:val="28"/>
        </w:rPr>
        <w:t>а</w:t>
      </w:r>
      <w:r w:rsidRPr="002E32F5">
        <w:rPr>
          <w:sz w:val="28"/>
        </w:rPr>
        <w:t xml:space="preserve"> по печати</w:t>
      </w:r>
    </w:p>
    <w:p w:rsidR="002E32F5" w:rsidRPr="002E32F5" w:rsidRDefault="002E32F5" w:rsidP="00554499">
      <w:pPr>
        <w:tabs>
          <w:tab w:val="left" w:pos="0"/>
        </w:tabs>
        <w:jc w:val="right"/>
        <w:rPr>
          <w:sz w:val="28"/>
        </w:rPr>
      </w:pPr>
      <w:r w:rsidRPr="002E32F5">
        <w:rPr>
          <w:sz w:val="28"/>
        </w:rPr>
        <w:t>Ленинградской области</w:t>
      </w:r>
    </w:p>
    <w:p w:rsidR="002E32F5" w:rsidRDefault="002E32F5" w:rsidP="00554499">
      <w:pPr>
        <w:tabs>
          <w:tab w:val="left" w:pos="0"/>
        </w:tabs>
        <w:jc w:val="right"/>
        <w:rPr>
          <w:sz w:val="28"/>
        </w:rPr>
      </w:pPr>
    </w:p>
    <w:p w:rsidR="002E32F5" w:rsidRDefault="0067764E" w:rsidP="0067764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2E32F5" w:rsidRPr="002E32F5">
        <w:rPr>
          <w:sz w:val="28"/>
        </w:rPr>
        <w:t xml:space="preserve">От: </w:t>
      </w:r>
      <w:r>
        <w:rPr>
          <w:sz w:val="28"/>
        </w:rPr>
        <w:t>___</w:t>
      </w:r>
      <w:r w:rsidR="002E32F5" w:rsidRPr="002E32F5">
        <w:rPr>
          <w:sz w:val="28"/>
        </w:rPr>
        <w:t>___________________________________</w:t>
      </w:r>
    </w:p>
    <w:p w:rsidR="0067764E" w:rsidRPr="002E32F5" w:rsidRDefault="0067764E" w:rsidP="0067764E">
      <w:pPr>
        <w:tabs>
          <w:tab w:val="left" w:pos="0"/>
        </w:tabs>
        <w:spacing w:line="360" w:lineRule="auto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</w:t>
      </w:r>
      <w:proofErr w:type="gramStart"/>
      <w:r w:rsidRPr="00A91B77">
        <w:rPr>
          <w:sz w:val="22"/>
        </w:rPr>
        <w:t>(фамилия, имя, отчество (при наличии)</w:t>
      </w:r>
      <w:proofErr w:type="gramEnd"/>
    </w:p>
    <w:p w:rsidR="00BA77F0" w:rsidRDefault="0067764E" w:rsidP="0067764E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BA77F0" w:rsidRPr="00BA77F0">
        <w:rPr>
          <w:sz w:val="28"/>
        </w:rPr>
        <w:t xml:space="preserve">Паспортные данные: серия </w:t>
      </w:r>
      <w:r>
        <w:rPr>
          <w:sz w:val="28"/>
        </w:rPr>
        <w:t>_</w:t>
      </w:r>
      <w:r w:rsidR="00BA77F0" w:rsidRPr="00BA77F0">
        <w:rPr>
          <w:sz w:val="28"/>
        </w:rPr>
        <w:t>____ № ________</w:t>
      </w:r>
      <w:r>
        <w:rPr>
          <w:sz w:val="28"/>
        </w:rPr>
        <w:t>_</w:t>
      </w:r>
      <w:r w:rsidR="00BA77F0" w:rsidRPr="00BA77F0">
        <w:rPr>
          <w:sz w:val="28"/>
        </w:rPr>
        <w:t xml:space="preserve">, </w:t>
      </w:r>
    </w:p>
    <w:p w:rsidR="00BA77F0" w:rsidRPr="00BA77F0" w:rsidRDefault="0067764E" w:rsidP="0067764E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BA77F0" w:rsidRPr="00BA77F0">
        <w:rPr>
          <w:sz w:val="28"/>
        </w:rPr>
        <w:t xml:space="preserve">выдан </w:t>
      </w:r>
      <w:r>
        <w:rPr>
          <w:sz w:val="28"/>
        </w:rPr>
        <w:t>________</w:t>
      </w:r>
      <w:r w:rsidR="00BA77F0" w:rsidRPr="00BA77F0">
        <w:rPr>
          <w:sz w:val="28"/>
        </w:rPr>
        <w:t>_________________________</w:t>
      </w:r>
      <w:r>
        <w:rPr>
          <w:sz w:val="28"/>
        </w:rPr>
        <w:t>__</w:t>
      </w:r>
    </w:p>
    <w:p w:rsidR="0067764E" w:rsidRDefault="0067764E" w:rsidP="0067764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BA77F0" w:rsidRPr="00BA77F0">
        <w:rPr>
          <w:sz w:val="28"/>
        </w:rPr>
        <w:t>«___</w:t>
      </w:r>
      <w:r>
        <w:rPr>
          <w:sz w:val="28"/>
        </w:rPr>
        <w:t>_» __________20___</w:t>
      </w:r>
      <w:r w:rsidR="00BA77F0" w:rsidRPr="00BA77F0">
        <w:rPr>
          <w:sz w:val="28"/>
        </w:rPr>
        <w:t xml:space="preserve">г., </w:t>
      </w:r>
      <w:r>
        <w:rPr>
          <w:sz w:val="28"/>
        </w:rPr>
        <w:t xml:space="preserve"> </w:t>
      </w:r>
      <w:r w:rsidRPr="00BA77F0">
        <w:rPr>
          <w:sz w:val="28"/>
        </w:rPr>
        <w:t>____</w:t>
      </w:r>
      <w:r>
        <w:rPr>
          <w:sz w:val="28"/>
        </w:rPr>
        <w:t>___</w:t>
      </w:r>
      <w:r w:rsidRPr="00BA77F0">
        <w:rPr>
          <w:sz w:val="28"/>
        </w:rPr>
        <w:t>-</w:t>
      </w:r>
      <w:r>
        <w:rPr>
          <w:sz w:val="28"/>
        </w:rPr>
        <w:t>____</w:t>
      </w:r>
      <w:r w:rsidRPr="00BA77F0">
        <w:rPr>
          <w:sz w:val="28"/>
        </w:rPr>
        <w:t>____</w:t>
      </w:r>
    </w:p>
    <w:p w:rsidR="0067764E" w:rsidRPr="002E32F5" w:rsidRDefault="0067764E" w:rsidP="0067764E">
      <w:pPr>
        <w:tabs>
          <w:tab w:val="left" w:pos="0"/>
        </w:tabs>
        <w:spacing w:line="360" w:lineRule="auto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</w:t>
      </w:r>
      <w:r w:rsidRPr="00A91B77">
        <w:rPr>
          <w:sz w:val="22"/>
        </w:rPr>
        <w:t>(</w:t>
      </w:r>
      <w:r>
        <w:rPr>
          <w:sz w:val="22"/>
        </w:rPr>
        <w:t>код подразделения</w:t>
      </w:r>
      <w:r w:rsidRPr="00A91B77">
        <w:rPr>
          <w:sz w:val="22"/>
        </w:rPr>
        <w:t>)</w:t>
      </w:r>
    </w:p>
    <w:p w:rsidR="002E32F5" w:rsidRPr="0067764E" w:rsidRDefault="002E32F5" w:rsidP="0067764E">
      <w:pPr>
        <w:tabs>
          <w:tab w:val="left" w:pos="0"/>
        </w:tabs>
        <w:spacing w:line="360" w:lineRule="auto"/>
        <w:rPr>
          <w:sz w:val="22"/>
        </w:rPr>
      </w:pPr>
      <w:r>
        <w:rPr>
          <w:sz w:val="22"/>
        </w:rPr>
        <w:t xml:space="preserve">                                          </w:t>
      </w:r>
      <w:r w:rsidR="0067764E">
        <w:rPr>
          <w:sz w:val="22"/>
        </w:rPr>
        <w:t xml:space="preserve">                                    </w:t>
      </w:r>
      <w:r w:rsidRPr="002E32F5">
        <w:rPr>
          <w:sz w:val="28"/>
        </w:rPr>
        <w:t>Контактный телефон:</w:t>
      </w:r>
      <w:r w:rsidR="0067764E">
        <w:rPr>
          <w:sz w:val="28"/>
        </w:rPr>
        <w:t>__</w:t>
      </w:r>
      <w:r>
        <w:rPr>
          <w:sz w:val="28"/>
        </w:rPr>
        <w:t>_</w:t>
      </w:r>
      <w:r w:rsidRPr="002E32F5">
        <w:rPr>
          <w:sz w:val="28"/>
        </w:rPr>
        <w:t>___________________</w:t>
      </w:r>
    </w:p>
    <w:p w:rsidR="002E32F5" w:rsidRDefault="002E32F5" w:rsidP="0067764E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 xml:space="preserve">   </w:t>
      </w:r>
      <w:r w:rsidR="0067764E">
        <w:rPr>
          <w:sz w:val="28"/>
        </w:rPr>
        <w:t xml:space="preserve">                                                          </w:t>
      </w:r>
      <w:r w:rsidRPr="002E32F5">
        <w:rPr>
          <w:sz w:val="28"/>
        </w:rPr>
        <w:t>Адрес электронной почты:__________________</w:t>
      </w:r>
    </w:p>
    <w:p w:rsidR="002E32F5" w:rsidRDefault="002E32F5" w:rsidP="00656310">
      <w:pPr>
        <w:tabs>
          <w:tab w:val="left" w:pos="0"/>
        </w:tabs>
        <w:jc w:val="center"/>
        <w:rPr>
          <w:sz w:val="28"/>
        </w:rPr>
      </w:pPr>
    </w:p>
    <w:p w:rsidR="002E32F5" w:rsidRDefault="002E32F5" w:rsidP="00656310">
      <w:pPr>
        <w:tabs>
          <w:tab w:val="left" w:pos="0"/>
        </w:tabs>
        <w:jc w:val="center"/>
        <w:rPr>
          <w:sz w:val="28"/>
        </w:rPr>
      </w:pPr>
    </w:p>
    <w:p w:rsidR="002E32F5" w:rsidRDefault="002E32F5" w:rsidP="00656310">
      <w:pPr>
        <w:tabs>
          <w:tab w:val="left" w:pos="0"/>
        </w:tabs>
        <w:jc w:val="center"/>
        <w:rPr>
          <w:sz w:val="28"/>
        </w:rPr>
      </w:pPr>
    </w:p>
    <w:p w:rsidR="00AA0EC4" w:rsidRDefault="00AA0EC4" w:rsidP="00656310">
      <w:pPr>
        <w:tabs>
          <w:tab w:val="left" w:pos="0"/>
        </w:tabs>
        <w:jc w:val="center"/>
        <w:rPr>
          <w:sz w:val="28"/>
        </w:rPr>
      </w:pPr>
    </w:p>
    <w:p w:rsidR="002E32F5" w:rsidRDefault="002E32F5" w:rsidP="00656310">
      <w:pPr>
        <w:tabs>
          <w:tab w:val="left" w:pos="0"/>
        </w:tabs>
        <w:jc w:val="center"/>
        <w:rPr>
          <w:sz w:val="28"/>
        </w:rPr>
      </w:pPr>
    </w:p>
    <w:p w:rsidR="00656310" w:rsidRPr="00282045" w:rsidRDefault="002E32F5" w:rsidP="00554499">
      <w:pPr>
        <w:tabs>
          <w:tab w:val="left" w:pos="0"/>
        </w:tabs>
        <w:jc w:val="center"/>
        <w:rPr>
          <w:b/>
          <w:sz w:val="28"/>
        </w:rPr>
      </w:pPr>
      <w:r w:rsidRPr="00282045">
        <w:rPr>
          <w:b/>
          <w:sz w:val="28"/>
        </w:rPr>
        <w:t>ЗАЯВЛЕНИЕ</w:t>
      </w:r>
    </w:p>
    <w:p w:rsidR="002E32F5" w:rsidRPr="005B56AD" w:rsidRDefault="002E32F5" w:rsidP="005B56AD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на участие </w:t>
      </w:r>
      <w:r w:rsidR="00EE4B52">
        <w:rPr>
          <w:sz w:val="28"/>
        </w:rPr>
        <w:t xml:space="preserve">в </w:t>
      </w:r>
      <w:r w:rsidRPr="002E32F5">
        <w:rPr>
          <w:sz w:val="28"/>
        </w:rPr>
        <w:t xml:space="preserve">конкурсном отборе </w:t>
      </w:r>
      <w:r w:rsidR="005B56AD" w:rsidRPr="005B56AD">
        <w:rPr>
          <w:sz w:val="28"/>
        </w:rPr>
        <w:t xml:space="preserve">на присуждение премий </w:t>
      </w:r>
      <w:r w:rsidR="005B56AD">
        <w:rPr>
          <w:sz w:val="28"/>
        </w:rPr>
        <w:t xml:space="preserve">                        </w:t>
      </w:r>
      <w:r w:rsidR="005B56AD" w:rsidRPr="005B56AD">
        <w:rPr>
          <w:sz w:val="28"/>
        </w:rPr>
        <w:t>Губернатора Ленинградской области для студентов образовательных организаций высшего образования за лучшие результаты прохождения профессиональной практики в средствах массовой информации Ленинградской области</w:t>
      </w:r>
    </w:p>
    <w:p w:rsidR="002E32F5" w:rsidRDefault="002E32F5" w:rsidP="00554499">
      <w:pPr>
        <w:tabs>
          <w:tab w:val="left" w:pos="0"/>
        </w:tabs>
        <w:jc w:val="center"/>
        <w:rPr>
          <w:sz w:val="28"/>
        </w:rPr>
      </w:pPr>
    </w:p>
    <w:p w:rsidR="002E32F5" w:rsidRPr="002E32F5" w:rsidRDefault="002E32F5" w:rsidP="00554499">
      <w:pPr>
        <w:tabs>
          <w:tab w:val="left" w:pos="0"/>
        </w:tabs>
        <w:spacing w:after="240"/>
        <w:ind w:firstLine="284"/>
        <w:jc w:val="both"/>
        <w:rPr>
          <w:sz w:val="28"/>
        </w:rPr>
      </w:pPr>
      <w:r w:rsidRPr="002E32F5">
        <w:rPr>
          <w:sz w:val="28"/>
        </w:rPr>
        <w:t xml:space="preserve">Прошу допустить меня к участию в конкурсном отборе на </w:t>
      </w:r>
      <w:r w:rsidR="003A1175">
        <w:rPr>
          <w:sz w:val="28"/>
        </w:rPr>
        <w:t>присуждение</w:t>
      </w:r>
      <w:r w:rsidRPr="002E32F5">
        <w:rPr>
          <w:sz w:val="28"/>
        </w:rPr>
        <w:t xml:space="preserve"> преми</w:t>
      </w:r>
      <w:r w:rsidR="00D85584">
        <w:rPr>
          <w:sz w:val="28"/>
        </w:rPr>
        <w:t>й</w:t>
      </w:r>
      <w:r w:rsidRPr="002E32F5">
        <w:rPr>
          <w:sz w:val="28"/>
        </w:rPr>
        <w:t xml:space="preserve"> Губернатора Ленинградской области в 20__ году.</w:t>
      </w:r>
    </w:p>
    <w:p w:rsidR="00B11344" w:rsidRDefault="002E32F5" w:rsidP="00554499">
      <w:pPr>
        <w:tabs>
          <w:tab w:val="left" w:pos="0"/>
        </w:tabs>
        <w:spacing w:after="240"/>
        <w:ind w:firstLine="284"/>
        <w:jc w:val="both"/>
        <w:rPr>
          <w:sz w:val="28"/>
        </w:rPr>
      </w:pPr>
      <w:r w:rsidRPr="002E32F5">
        <w:rPr>
          <w:sz w:val="28"/>
        </w:rPr>
        <w:t>С условиями</w:t>
      </w:r>
      <w:r>
        <w:rPr>
          <w:sz w:val="28"/>
        </w:rPr>
        <w:t xml:space="preserve"> </w:t>
      </w:r>
      <w:r w:rsidRPr="002E32F5">
        <w:rPr>
          <w:sz w:val="28"/>
        </w:rPr>
        <w:t>Порядк</w:t>
      </w:r>
      <w:r>
        <w:rPr>
          <w:sz w:val="28"/>
        </w:rPr>
        <w:t>а</w:t>
      </w:r>
      <w:r w:rsidRPr="002E32F5">
        <w:rPr>
          <w:sz w:val="28"/>
        </w:rPr>
        <w:t xml:space="preserve"> присуждения и выплаты премий Губернатора Ленинградской области для студентов образовательных организаций высшего образования – победителей конкурсного отбора за лучшие результаты прохождения профессиональной практики в средствах массовой информации Ленинградской области</w:t>
      </w:r>
      <w:r w:rsidR="003652F6">
        <w:rPr>
          <w:sz w:val="28"/>
        </w:rPr>
        <w:t>, утвержденного постановлением Губернатора Ленинградской области от 3 марта 2026 года №23-пг</w:t>
      </w:r>
      <w:r w:rsidR="00BA77F0">
        <w:rPr>
          <w:sz w:val="28"/>
        </w:rPr>
        <w:t xml:space="preserve"> (далее – Порядок)</w:t>
      </w:r>
      <w:r w:rsidRPr="002E32F5">
        <w:rPr>
          <w:sz w:val="28"/>
        </w:rPr>
        <w:t xml:space="preserve"> ознакомле</w:t>
      </w:r>
      <w:proofErr w:type="gramStart"/>
      <w:r w:rsidRPr="002E32F5">
        <w:rPr>
          <w:sz w:val="28"/>
        </w:rPr>
        <w:t>н(</w:t>
      </w:r>
      <w:proofErr w:type="gramEnd"/>
      <w:r w:rsidRPr="002E32F5">
        <w:rPr>
          <w:sz w:val="28"/>
        </w:rPr>
        <w:t>а).</w:t>
      </w:r>
    </w:p>
    <w:p w:rsidR="005720AE" w:rsidRPr="00282045" w:rsidRDefault="005720AE" w:rsidP="003B299B">
      <w:pPr>
        <w:tabs>
          <w:tab w:val="left" w:pos="0"/>
        </w:tabs>
        <w:spacing w:after="240"/>
        <w:jc w:val="center"/>
        <w:rPr>
          <w:b/>
          <w:sz w:val="28"/>
        </w:rPr>
      </w:pPr>
      <w:r w:rsidRPr="00282045">
        <w:rPr>
          <w:b/>
          <w:sz w:val="28"/>
        </w:rPr>
        <w:lastRenderedPageBreak/>
        <w:t>Сведения о заявителе</w:t>
      </w:r>
    </w:p>
    <w:p w:rsidR="005720AE" w:rsidRDefault="005720AE" w:rsidP="00554499">
      <w:pPr>
        <w:tabs>
          <w:tab w:val="left" w:pos="-284"/>
        </w:tabs>
        <w:spacing w:after="240"/>
        <w:jc w:val="both"/>
        <w:rPr>
          <w:iCs/>
          <w:sz w:val="20"/>
        </w:rPr>
      </w:pPr>
      <w:r>
        <w:rPr>
          <w:sz w:val="28"/>
        </w:rPr>
        <w:t xml:space="preserve">Образовательная организация </w:t>
      </w:r>
      <w:r w:rsidRPr="005720AE">
        <w:rPr>
          <w:sz w:val="28"/>
        </w:rPr>
        <w:t>_________________________________________</w:t>
      </w:r>
      <w:r w:rsidR="003D063F" w:rsidRPr="003D063F">
        <w:rPr>
          <w:sz w:val="28"/>
        </w:rPr>
        <w:t>____</w:t>
      </w:r>
      <w:r w:rsidRPr="005720AE">
        <w:rPr>
          <w:sz w:val="28"/>
        </w:rPr>
        <w:br/>
      </w:r>
      <w:r>
        <w:rPr>
          <w:iCs/>
          <w:sz w:val="20"/>
        </w:rPr>
        <w:t xml:space="preserve">                                                                                                              </w:t>
      </w:r>
      <w:r w:rsidRPr="005720AE">
        <w:rPr>
          <w:iCs/>
          <w:sz w:val="20"/>
        </w:rPr>
        <w:t>(полное наименование)</w:t>
      </w:r>
    </w:p>
    <w:p w:rsidR="005720AE" w:rsidRPr="003B299B" w:rsidRDefault="005720AE" w:rsidP="00554499">
      <w:pPr>
        <w:tabs>
          <w:tab w:val="left" w:pos="-284"/>
        </w:tabs>
        <w:spacing w:after="240"/>
        <w:jc w:val="both"/>
        <w:rPr>
          <w:iCs/>
          <w:sz w:val="20"/>
        </w:rPr>
      </w:pPr>
      <w:r>
        <w:rPr>
          <w:iCs/>
          <w:sz w:val="20"/>
        </w:rPr>
        <w:t>___________________________________________________________________________________________</w:t>
      </w:r>
      <w:r w:rsidR="003D063F" w:rsidRPr="003B299B">
        <w:rPr>
          <w:iCs/>
          <w:sz w:val="20"/>
        </w:rPr>
        <w:t>___</w:t>
      </w:r>
      <w:r w:rsidR="00954C05">
        <w:rPr>
          <w:iCs/>
          <w:sz w:val="20"/>
        </w:rPr>
        <w:t>_____</w:t>
      </w:r>
      <w:r w:rsidR="00DA690C">
        <w:rPr>
          <w:iCs/>
          <w:sz w:val="20"/>
        </w:rPr>
        <w:t>_</w:t>
      </w:r>
    </w:p>
    <w:p w:rsidR="005720AE" w:rsidRDefault="005720AE" w:rsidP="00554499">
      <w:pPr>
        <w:tabs>
          <w:tab w:val="left" w:pos="-284"/>
        </w:tabs>
        <w:spacing w:after="240"/>
        <w:jc w:val="both"/>
        <w:rPr>
          <w:sz w:val="28"/>
        </w:rPr>
      </w:pPr>
      <w:r>
        <w:rPr>
          <w:sz w:val="28"/>
        </w:rPr>
        <w:t xml:space="preserve">Форма обучения                       </w:t>
      </w:r>
      <w:r w:rsidRPr="005720AE">
        <w:rPr>
          <w:rFonts w:ascii="MS Gothic" w:eastAsia="MS Gothic" w:hAnsi="MS Gothic" w:cs="MS Gothic" w:hint="eastAsia"/>
          <w:sz w:val="28"/>
        </w:rPr>
        <w:t>☐</w:t>
      </w:r>
      <w:r w:rsidRPr="005720AE">
        <w:rPr>
          <w:sz w:val="28"/>
        </w:rPr>
        <w:t xml:space="preserve"> очная</w:t>
      </w:r>
      <w:r>
        <w:rPr>
          <w:sz w:val="28"/>
        </w:rPr>
        <w:t xml:space="preserve"> </w:t>
      </w:r>
      <w:r w:rsidRPr="005720AE">
        <w:rPr>
          <w:sz w:val="28"/>
        </w:rPr>
        <w:t xml:space="preserve"> </w:t>
      </w:r>
      <w:r w:rsidRPr="005720AE">
        <w:rPr>
          <w:rFonts w:ascii="MS Gothic" w:eastAsia="MS Gothic" w:hAnsi="MS Gothic" w:cs="MS Gothic" w:hint="eastAsia"/>
          <w:sz w:val="28"/>
        </w:rPr>
        <w:t>☐</w:t>
      </w:r>
      <w:r w:rsidRPr="005720AE">
        <w:rPr>
          <w:sz w:val="28"/>
        </w:rPr>
        <w:t xml:space="preserve"> очно-заочная</w:t>
      </w:r>
      <w:r>
        <w:rPr>
          <w:sz w:val="28"/>
        </w:rPr>
        <w:t xml:space="preserve">  </w:t>
      </w:r>
      <w:r w:rsidRPr="005720AE">
        <w:rPr>
          <w:rFonts w:ascii="MS Gothic" w:eastAsia="MS Gothic" w:hAnsi="MS Gothic" w:cs="MS Gothic" w:hint="eastAsia"/>
          <w:sz w:val="28"/>
        </w:rPr>
        <w:t>☐</w:t>
      </w:r>
      <w:r w:rsidRPr="005720AE">
        <w:rPr>
          <w:sz w:val="28"/>
        </w:rPr>
        <w:t xml:space="preserve"> заочная</w:t>
      </w:r>
    </w:p>
    <w:p w:rsidR="005720AE" w:rsidRDefault="005720AE" w:rsidP="00554499">
      <w:pPr>
        <w:tabs>
          <w:tab w:val="left" w:pos="-284"/>
        </w:tabs>
        <w:spacing w:after="240"/>
        <w:jc w:val="both"/>
        <w:rPr>
          <w:iCs/>
          <w:sz w:val="20"/>
        </w:rPr>
      </w:pPr>
      <w:r w:rsidRPr="005720AE">
        <w:rPr>
          <w:sz w:val="28"/>
        </w:rPr>
        <w:t>Направление подготовки / специальность</w:t>
      </w:r>
      <w:r w:rsidR="00F07238" w:rsidRPr="00F07238">
        <w:rPr>
          <w:sz w:val="28"/>
        </w:rPr>
        <w:t xml:space="preserve"> /</w:t>
      </w:r>
      <w:r>
        <w:rPr>
          <w:sz w:val="28"/>
        </w:rPr>
        <w:t xml:space="preserve"> </w:t>
      </w:r>
      <w:r w:rsidR="00F07238">
        <w:rPr>
          <w:sz w:val="28"/>
        </w:rPr>
        <w:t xml:space="preserve">курс </w:t>
      </w:r>
      <w:r w:rsidRPr="005720AE">
        <w:rPr>
          <w:sz w:val="28"/>
        </w:rPr>
        <w:t>____________________________</w:t>
      </w:r>
      <w:r w:rsidR="003D063F" w:rsidRPr="003D063F">
        <w:rPr>
          <w:sz w:val="28"/>
        </w:rPr>
        <w:t>__</w:t>
      </w:r>
      <w:r w:rsidRPr="005720AE">
        <w:rPr>
          <w:sz w:val="28"/>
        </w:rPr>
        <w:br/>
      </w:r>
      <w:r>
        <w:rPr>
          <w:iCs/>
          <w:sz w:val="20"/>
        </w:rPr>
        <w:t xml:space="preserve">                                                                                                              </w:t>
      </w:r>
      <w:r w:rsidR="00954C05">
        <w:rPr>
          <w:iCs/>
          <w:sz w:val="20"/>
        </w:rPr>
        <w:t xml:space="preserve">           </w:t>
      </w:r>
      <w:r w:rsidRPr="005720AE">
        <w:rPr>
          <w:iCs/>
          <w:sz w:val="20"/>
        </w:rPr>
        <w:t>(</w:t>
      </w:r>
      <w:r>
        <w:rPr>
          <w:iCs/>
          <w:sz w:val="20"/>
        </w:rPr>
        <w:t>например, 42.03.02 «Журналистика»</w:t>
      </w:r>
      <w:r w:rsidR="00F07238">
        <w:rPr>
          <w:iCs/>
          <w:sz w:val="20"/>
        </w:rPr>
        <w:t>, 2 курс</w:t>
      </w:r>
      <w:r w:rsidRPr="005720AE">
        <w:rPr>
          <w:iCs/>
          <w:sz w:val="20"/>
        </w:rPr>
        <w:t>)</w:t>
      </w:r>
    </w:p>
    <w:p w:rsidR="00F07238" w:rsidRDefault="005720AE" w:rsidP="00554499">
      <w:pPr>
        <w:tabs>
          <w:tab w:val="left" w:pos="-284"/>
        </w:tabs>
        <w:spacing w:after="240"/>
        <w:jc w:val="both"/>
        <w:rPr>
          <w:sz w:val="28"/>
        </w:rPr>
      </w:pPr>
      <w:r>
        <w:rPr>
          <w:iCs/>
          <w:sz w:val="20"/>
        </w:rPr>
        <w:t>___________________________________________________________________________________________</w:t>
      </w:r>
      <w:r w:rsidR="003D063F" w:rsidRPr="003D063F">
        <w:rPr>
          <w:iCs/>
          <w:sz w:val="20"/>
        </w:rPr>
        <w:t>___</w:t>
      </w:r>
      <w:r w:rsidR="00954C05">
        <w:rPr>
          <w:iCs/>
          <w:sz w:val="20"/>
        </w:rPr>
        <w:t>_____</w:t>
      </w:r>
      <w:r>
        <w:rPr>
          <w:sz w:val="28"/>
        </w:rPr>
        <w:t xml:space="preserve">  </w:t>
      </w:r>
    </w:p>
    <w:p w:rsidR="00F07238" w:rsidRDefault="00F07238" w:rsidP="00554499">
      <w:pPr>
        <w:tabs>
          <w:tab w:val="left" w:pos="-284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Средство массовой информации, в котором </w:t>
      </w:r>
      <w:r w:rsidR="003652F6">
        <w:rPr>
          <w:sz w:val="28"/>
        </w:rPr>
        <w:t xml:space="preserve">пройдена </w:t>
      </w:r>
      <w:r>
        <w:rPr>
          <w:sz w:val="28"/>
        </w:rPr>
        <w:t xml:space="preserve">профессиональная практика </w:t>
      </w:r>
      <w:r w:rsidRPr="00F07238">
        <w:rPr>
          <w:sz w:val="28"/>
        </w:rPr>
        <w:t>/</w:t>
      </w:r>
      <w:r>
        <w:rPr>
          <w:sz w:val="28"/>
        </w:rPr>
        <w:t xml:space="preserve"> период прохождения практики_________________________________</w:t>
      </w:r>
      <w:r w:rsidR="003D063F" w:rsidRPr="003D063F">
        <w:rPr>
          <w:sz w:val="28"/>
        </w:rPr>
        <w:t>__________</w:t>
      </w:r>
      <w:r w:rsidR="00954C05">
        <w:rPr>
          <w:sz w:val="28"/>
        </w:rPr>
        <w:t>_</w:t>
      </w:r>
      <w:r>
        <w:rPr>
          <w:sz w:val="28"/>
        </w:rPr>
        <w:t xml:space="preserve"> </w:t>
      </w:r>
    </w:p>
    <w:p w:rsidR="003D063F" w:rsidRPr="003B299B" w:rsidRDefault="00F07238" w:rsidP="00554499">
      <w:pPr>
        <w:tabs>
          <w:tab w:val="left" w:pos="-284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  <w:r w:rsidR="003D063F" w:rsidRPr="003B299B">
        <w:rPr>
          <w:sz w:val="28"/>
        </w:rPr>
        <w:t>__</w:t>
      </w:r>
      <w:r w:rsidR="00954C05">
        <w:rPr>
          <w:sz w:val="28"/>
        </w:rPr>
        <w:t>__</w:t>
      </w:r>
      <w:r>
        <w:rPr>
          <w:sz w:val="28"/>
        </w:rPr>
        <w:t xml:space="preserve">      </w:t>
      </w:r>
    </w:p>
    <w:p w:rsidR="00554499" w:rsidRDefault="00554499" w:rsidP="00554499">
      <w:pPr>
        <w:tabs>
          <w:tab w:val="left" w:pos="-284"/>
        </w:tabs>
        <w:jc w:val="center"/>
        <w:rPr>
          <w:b/>
          <w:sz w:val="28"/>
        </w:rPr>
      </w:pPr>
    </w:p>
    <w:p w:rsidR="00B11344" w:rsidRPr="00282045" w:rsidRDefault="00B11344" w:rsidP="00554499">
      <w:pPr>
        <w:tabs>
          <w:tab w:val="left" w:pos="-284"/>
        </w:tabs>
        <w:spacing w:after="240"/>
        <w:jc w:val="center"/>
        <w:rPr>
          <w:b/>
          <w:sz w:val="28"/>
        </w:rPr>
      </w:pPr>
      <w:r w:rsidRPr="00282045">
        <w:rPr>
          <w:b/>
          <w:sz w:val="28"/>
        </w:rPr>
        <w:t>Перечень прилагаемых документов</w:t>
      </w:r>
    </w:p>
    <w:p w:rsidR="00B11344" w:rsidRDefault="00B11344" w:rsidP="00554499">
      <w:pPr>
        <w:tabs>
          <w:tab w:val="left" w:pos="-284"/>
        </w:tabs>
        <w:jc w:val="both"/>
        <w:rPr>
          <w:sz w:val="28"/>
        </w:rPr>
      </w:pPr>
      <w:r>
        <w:rPr>
          <w:sz w:val="28"/>
        </w:rPr>
        <w:t xml:space="preserve">К заявлению прилагаются следующие документы </w:t>
      </w:r>
      <w:r w:rsidRPr="00B11344">
        <w:rPr>
          <w:sz w:val="28"/>
        </w:rPr>
        <w:t xml:space="preserve">(отметить </w:t>
      </w:r>
      <w:r w:rsidRPr="00B11344">
        <w:rPr>
          <w:rFonts w:ascii="MS Gothic" w:eastAsia="MS Gothic" w:hAnsi="MS Gothic" w:cs="MS Gothic" w:hint="eastAsia"/>
          <w:sz w:val="28"/>
        </w:rPr>
        <w:t>☑</w:t>
      </w:r>
      <w:r w:rsidRPr="00B11344">
        <w:rPr>
          <w:sz w:val="28"/>
        </w:rPr>
        <w:t>):</w:t>
      </w:r>
      <w:r w:rsidR="00F07238">
        <w:rPr>
          <w:sz w:val="28"/>
        </w:rPr>
        <w:t xml:space="preserve"> </w:t>
      </w:r>
    </w:p>
    <w:p w:rsidR="00B11344" w:rsidRPr="00B11344" w:rsidRDefault="00B11344" w:rsidP="00554499">
      <w:pPr>
        <w:tabs>
          <w:tab w:val="left" w:pos="-284"/>
        </w:tabs>
        <w:jc w:val="both"/>
        <w:rPr>
          <w:sz w:val="28"/>
        </w:rPr>
      </w:pPr>
      <w:r w:rsidRPr="00B11344">
        <w:rPr>
          <w:rFonts w:ascii="MS Gothic" w:eastAsia="MS Gothic" w:hAnsi="MS Gothic" w:cs="MS Gothic" w:hint="eastAsia"/>
          <w:sz w:val="28"/>
        </w:rPr>
        <w:t>☐</w:t>
      </w:r>
      <w:r>
        <w:rPr>
          <w:rFonts w:ascii="MS Gothic" w:eastAsia="MS Gothic" w:hAnsi="MS Gothic" w:cs="MS Gothic"/>
          <w:sz w:val="28"/>
        </w:rPr>
        <w:t xml:space="preserve"> </w:t>
      </w:r>
      <w:r w:rsidRPr="00B11344">
        <w:rPr>
          <w:sz w:val="28"/>
        </w:rPr>
        <w:t>копи</w:t>
      </w:r>
      <w:r>
        <w:rPr>
          <w:sz w:val="28"/>
        </w:rPr>
        <w:t>я</w:t>
      </w:r>
      <w:r w:rsidRPr="00B11344">
        <w:rPr>
          <w:sz w:val="28"/>
        </w:rPr>
        <w:t xml:space="preserve"> паспорта гражданина Российской Федерации</w:t>
      </w:r>
      <w:r w:rsidR="00387F12">
        <w:rPr>
          <w:sz w:val="28"/>
        </w:rPr>
        <w:t xml:space="preserve"> (второй и третьей страниц)</w:t>
      </w:r>
      <w:r w:rsidRPr="00B11344">
        <w:rPr>
          <w:sz w:val="28"/>
        </w:rPr>
        <w:t>;</w:t>
      </w:r>
    </w:p>
    <w:p w:rsidR="00B11344" w:rsidRPr="00B11344" w:rsidRDefault="00B11344" w:rsidP="00554499">
      <w:pPr>
        <w:tabs>
          <w:tab w:val="left" w:pos="-284"/>
        </w:tabs>
        <w:jc w:val="both"/>
        <w:rPr>
          <w:sz w:val="28"/>
        </w:rPr>
      </w:pPr>
      <w:r w:rsidRPr="00B11344">
        <w:rPr>
          <w:rFonts w:ascii="MS Gothic" w:eastAsia="MS Gothic" w:hAnsi="MS Gothic" w:cs="MS Gothic" w:hint="eastAsia"/>
          <w:sz w:val="28"/>
        </w:rPr>
        <w:t>☐</w:t>
      </w:r>
      <w:r w:rsidR="00282045">
        <w:rPr>
          <w:rFonts w:ascii="MS Gothic" w:eastAsia="MS Gothic" w:hAnsi="MS Gothic" w:cs="MS Gothic"/>
          <w:sz w:val="28"/>
        </w:rPr>
        <w:t xml:space="preserve"> </w:t>
      </w:r>
      <w:r w:rsidRPr="00B11344">
        <w:rPr>
          <w:sz w:val="28"/>
        </w:rPr>
        <w:t>документ, подтверждающий проживание на территории Ленинградской области</w:t>
      </w:r>
      <w:r w:rsidR="00387F12">
        <w:rPr>
          <w:sz w:val="28"/>
        </w:rPr>
        <w:t xml:space="preserve"> (</w:t>
      </w:r>
      <w:r w:rsidR="003D272F" w:rsidRPr="003D272F">
        <w:rPr>
          <w:sz w:val="28"/>
        </w:rPr>
        <w:t>паспорт гражданина Российской Федерации с отметкой о регистрации по месту жительства на территории Ленинградской области</w:t>
      </w:r>
      <w:r w:rsidR="003D272F">
        <w:rPr>
          <w:sz w:val="28"/>
        </w:rPr>
        <w:t xml:space="preserve">, либо </w:t>
      </w:r>
      <w:r w:rsidR="003D272F" w:rsidRPr="003D272F">
        <w:rPr>
          <w:sz w:val="28"/>
        </w:rPr>
        <w:t xml:space="preserve">свидетельство </w:t>
      </w:r>
      <w:r w:rsidR="00B3149B">
        <w:rPr>
          <w:sz w:val="28"/>
        </w:rPr>
        <w:t xml:space="preserve">                   </w:t>
      </w:r>
      <w:r w:rsidR="003D272F" w:rsidRPr="003D272F">
        <w:rPr>
          <w:sz w:val="28"/>
        </w:rPr>
        <w:t>о регистрации по месту жительства</w:t>
      </w:r>
      <w:r w:rsidR="003D272F">
        <w:rPr>
          <w:sz w:val="28"/>
        </w:rPr>
        <w:t xml:space="preserve">, либо </w:t>
      </w:r>
      <w:r w:rsidR="003D272F" w:rsidRPr="003D272F">
        <w:rPr>
          <w:sz w:val="28"/>
        </w:rPr>
        <w:t>свидетельство о регистрации по месту пребывания</w:t>
      </w:r>
      <w:r w:rsidR="003D272F">
        <w:rPr>
          <w:sz w:val="28"/>
        </w:rPr>
        <w:t xml:space="preserve">, </w:t>
      </w:r>
      <w:r w:rsidR="003D272F" w:rsidRPr="00282045">
        <w:rPr>
          <w:sz w:val="28"/>
        </w:rPr>
        <w:t>либо иной документ</w:t>
      </w:r>
      <w:r w:rsidR="003D272F">
        <w:rPr>
          <w:sz w:val="28"/>
        </w:rPr>
        <w:t>)</w:t>
      </w:r>
      <w:r w:rsidRPr="00B11344">
        <w:rPr>
          <w:sz w:val="28"/>
        </w:rPr>
        <w:t>;</w:t>
      </w:r>
    </w:p>
    <w:p w:rsidR="00B11344" w:rsidRPr="00B11344" w:rsidRDefault="00B11344" w:rsidP="00554499">
      <w:pPr>
        <w:tabs>
          <w:tab w:val="left" w:pos="-284"/>
        </w:tabs>
        <w:jc w:val="both"/>
        <w:rPr>
          <w:sz w:val="28"/>
        </w:rPr>
      </w:pPr>
      <w:r w:rsidRPr="00B11344">
        <w:rPr>
          <w:rFonts w:ascii="MS Gothic" w:eastAsia="MS Gothic" w:hAnsi="MS Gothic" w:cs="MS Gothic" w:hint="eastAsia"/>
          <w:sz w:val="28"/>
        </w:rPr>
        <w:t>☐</w:t>
      </w:r>
      <w:r>
        <w:rPr>
          <w:rFonts w:ascii="MS Gothic" w:eastAsia="MS Gothic" w:hAnsi="MS Gothic" w:cs="MS Gothic"/>
          <w:sz w:val="28"/>
        </w:rPr>
        <w:t xml:space="preserve"> </w:t>
      </w:r>
      <w:r w:rsidRPr="00B11344">
        <w:rPr>
          <w:sz w:val="28"/>
        </w:rPr>
        <w:t>справк</w:t>
      </w:r>
      <w:r>
        <w:rPr>
          <w:sz w:val="28"/>
        </w:rPr>
        <w:t>а</w:t>
      </w:r>
      <w:r w:rsidRPr="00B11344">
        <w:rPr>
          <w:sz w:val="28"/>
        </w:rPr>
        <w:t xml:space="preserve"> из образовательной организации, подтверждающ</w:t>
      </w:r>
      <w:r>
        <w:rPr>
          <w:sz w:val="28"/>
        </w:rPr>
        <w:t>ая</w:t>
      </w:r>
      <w:r w:rsidRPr="00B11344">
        <w:rPr>
          <w:sz w:val="28"/>
        </w:rPr>
        <w:t>, что заявитель является обучающимся по соответствующему направлению подготовки или специальности в соответствии с пунктом 3.3 Поряд</w:t>
      </w:r>
      <w:r>
        <w:rPr>
          <w:sz w:val="28"/>
        </w:rPr>
        <w:t>ка</w:t>
      </w:r>
      <w:r w:rsidRPr="00B11344">
        <w:rPr>
          <w:sz w:val="28"/>
        </w:rPr>
        <w:t xml:space="preserve"> (с указанием курса и срока обучения);</w:t>
      </w:r>
    </w:p>
    <w:p w:rsidR="00B11344" w:rsidRPr="00B11344" w:rsidRDefault="00B11344" w:rsidP="00554499">
      <w:pPr>
        <w:tabs>
          <w:tab w:val="left" w:pos="-284"/>
        </w:tabs>
        <w:jc w:val="both"/>
        <w:rPr>
          <w:sz w:val="28"/>
        </w:rPr>
      </w:pPr>
      <w:r w:rsidRPr="00B11344">
        <w:rPr>
          <w:rFonts w:ascii="MS Gothic" w:eastAsia="MS Gothic" w:hAnsi="MS Gothic" w:cs="MS Gothic" w:hint="eastAsia"/>
          <w:sz w:val="28"/>
        </w:rPr>
        <w:t>☐</w:t>
      </w:r>
      <w:r w:rsidR="00282045">
        <w:rPr>
          <w:rFonts w:ascii="MS Gothic" w:eastAsia="MS Gothic" w:hAnsi="MS Gothic" w:cs="MS Gothic"/>
          <w:sz w:val="28"/>
        </w:rPr>
        <w:t xml:space="preserve"> </w:t>
      </w:r>
      <w:r w:rsidR="00282045" w:rsidRPr="00282045">
        <w:rPr>
          <w:sz w:val="28"/>
        </w:rPr>
        <w:t>документ, подтверждающий академическую успеваемость заявителя в год проведения конкурсного отбора</w:t>
      </w:r>
      <w:r w:rsidR="003D272F">
        <w:rPr>
          <w:sz w:val="28"/>
        </w:rPr>
        <w:t xml:space="preserve"> (</w:t>
      </w:r>
      <w:r w:rsidR="003D272F" w:rsidRPr="003D272F">
        <w:rPr>
          <w:sz w:val="28"/>
        </w:rPr>
        <w:t>за последний заверш</w:t>
      </w:r>
      <w:r w:rsidR="003D272F">
        <w:rPr>
          <w:sz w:val="28"/>
        </w:rPr>
        <w:t>е</w:t>
      </w:r>
      <w:r w:rsidR="003D272F" w:rsidRPr="003D272F">
        <w:rPr>
          <w:sz w:val="28"/>
        </w:rPr>
        <w:t>нный учебный год</w:t>
      </w:r>
      <w:r w:rsidR="003D272F">
        <w:rPr>
          <w:sz w:val="28"/>
        </w:rPr>
        <w:t>)</w:t>
      </w:r>
      <w:r w:rsidR="00282045" w:rsidRPr="00282045">
        <w:rPr>
          <w:sz w:val="28"/>
        </w:rPr>
        <w:t>;</w:t>
      </w:r>
    </w:p>
    <w:p w:rsidR="00B11344" w:rsidRPr="00B11344" w:rsidRDefault="00B11344" w:rsidP="00554499">
      <w:pPr>
        <w:tabs>
          <w:tab w:val="left" w:pos="-284"/>
        </w:tabs>
        <w:jc w:val="both"/>
        <w:rPr>
          <w:sz w:val="28"/>
        </w:rPr>
      </w:pPr>
      <w:r w:rsidRPr="00B11344">
        <w:rPr>
          <w:rFonts w:ascii="MS Gothic" w:eastAsia="MS Gothic" w:hAnsi="MS Gothic" w:cs="MS Gothic" w:hint="eastAsia"/>
          <w:sz w:val="28"/>
        </w:rPr>
        <w:t>☐</w:t>
      </w:r>
      <w:r w:rsidR="00282045">
        <w:rPr>
          <w:rFonts w:ascii="MS Gothic" w:eastAsia="MS Gothic" w:hAnsi="MS Gothic" w:cs="MS Gothic"/>
          <w:sz w:val="28"/>
        </w:rPr>
        <w:t xml:space="preserve">  </w:t>
      </w:r>
      <w:r w:rsidR="00282045" w:rsidRPr="00282045">
        <w:rPr>
          <w:sz w:val="28"/>
        </w:rPr>
        <w:t>документ, подтверждающий прохождение профессиональной практики в СМИ Л</w:t>
      </w:r>
      <w:r w:rsidR="00954C05">
        <w:rPr>
          <w:sz w:val="28"/>
        </w:rPr>
        <w:t>енинградской области</w:t>
      </w:r>
      <w:r w:rsidR="00282045" w:rsidRPr="00282045">
        <w:rPr>
          <w:sz w:val="28"/>
        </w:rPr>
        <w:t xml:space="preserve"> (выписка из приказа, договор о практике, либо иной документ);</w:t>
      </w:r>
    </w:p>
    <w:p w:rsidR="00B11344" w:rsidRPr="00B11344" w:rsidRDefault="00B11344" w:rsidP="00554499">
      <w:pPr>
        <w:tabs>
          <w:tab w:val="left" w:pos="-284"/>
        </w:tabs>
        <w:jc w:val="both"/>
        <w:rPr>
          <w:sz w:val="28"/>
        </w:rPr>
      </w:pPr>
      <w:r w:rsidRPr="00B11344">
        <w:rPr>
          <w:rFonts w:ascii="MS Gothic" w:eastAsia="MS Gothic" w:hAnsi="MS Gothic" w:cs="MS Gothic" w:hint="eastAsia"/>
          <w:sz w:val="28"/>
        </w:rPr>
        <w:t>☐</w:t>
      </w:r>
      <w:r w:rsidR="00282045">
        <w:rPr>
          <w:rFonts w:ascii="MS Gothic" w:eastAsia="MS Gothic" w:hAnsi="MS Gothic" w:cs="MS Gothic"/>
          <w:sz w:val="28"/>
        </w:rPr>
        <w:t xml:space="preserve"> </w:t>
      </w:r>
      <w:r w:rsidR="00282045" w:rsidRPr="00282045">
        <w:rPr>
          <w:sz w:val="28"/>
        </w:rPr>
        <w:t>рекомендательное письмо</w:t>
      </w:r>
      <w:r w:rsidR="00702DF3">
        <w:rPr>
          <w:sz w:val="28"/>
        </w:rPr>
        <w:t xml:space="preserve"> руководителя практики со стороны СМИ Ленинградской области</w:t>
      </w:r>
      <w:r w:rsidR="00282045" w:rsidRPr="00282045">
        <w:rPr>
          <w:sz w:val="28"/>
        </w:rPr>
        <w:t xml:space="preserve"> в произвольной форме</w:t>
      </w:r>
      <w:r w:rsidR="00702DF3">
        <w:rPr>
          <w:sz w:val="28"/>
        </w:rPr>
        <w:t xml:space="preserve">, </w:t>
      </w:r>
      <w:r w:rsidR="00DF25FF">
        <w:rPr>
          <w:sz w:val="28"/>
        </w:rPr>
        <w:t>содержащее контактную информацию и личную подпись руководителя</w:t>
      </w:r>
      <w:r w:rsidR="00282045" w:rsidRPr="00282045">
        <w:rPr>
          <w:sz w:val="28"/>
        </w:rPr>
        <w:t>;</w:t>
      </w:r>
    </w:p>
    <w:p w:rsidR="00B11344" w:rsidRPr="00B11344" w:rsidRDefault="00B11344" w:rsidP="00554499">
      <w:pPr>
        <w:tabs>
          <w:tab w:val="left" w:pos="-284"/>
        </w:tabs>
        <w:jc w:val="both"/>
        <w:rPr>
          <w:sz w:val="28"/>
        </w:rPr>
      </w:pPr>
      <w:r w:rsidRPr="00B11344">
        <w:rPr>
          <w:rFonts w:ascii="MS Gothic" w:eastAsia="MS Gothic" w:hAnsi="MS Gothic" w:cs="MS Gothic" w:hint="eastAsia"/>
          <w:sz w:val="28"/>
        </w:rPr>
        <w:t>☐</w:t>
      </w:r>
      <w:r w:rsidR="00282045">
        <w:rPr>
          <w:rFonts w:ascii="MS Gothic" w:eastAsia="MS Gothic" w:hAnsi="MS Gothic" w:cs="MS Gothic"/>
          <w:sz w:val="28"/>
        </w:rPr>
        <w:t xml:space="preserve"> </w:t>
      </w:r>
      <w:r w:rsidR="00282045" w:rsidRPr="00282045">
        <w:rPr>
          <w:sz w:val="28"/>
        </w:rPr>
        <w:t>портфолио выполненных работ за период пр</w:t>
      </w:r>
      <w:r w:rsidR="00954C05">
        <w:rPr>
          <w:sz w:val="28"/>
        </w:rPr>
        <w:t>офессиональной практики</w:t>
      </w:r>
      <w:r w:rsidR="00100B5B">
        <w:rPr>
          <w:sz w:val="28"/>
        </w:rPr>
        <w:t xml:space="preserve">            (на электронном носителе)</w:t>
      </w:r>
      <w:r w:rsidR="00954C05">
        <w:rPr>
          <w:sz w:val="28"/>
        </w:rPr>
        <w:t xml:space="preserve">: </w:t>
      </w:r>
      <w:r w:rsidR="00282045" w:rsidRPr="00282045">
        <w:rPr>
          <w:sz w:val="28"/>
        </w:rPr>
        <w:t>для каждого материала указываются название, дата публикации/выхода в эфир, роль заявителя и объем личного вклада;</w:t>
      </w:r>
    </w:p>
    <w:p w:rsidR="00B11344" w:rsidRDefault="00B11344" w:rsidP="00554499">
      <w:pPr>
        <w:tabs>
          <w:tab w:val="left" w:pos="-284"/>
        </w:tabs>
        <w:spacing w:after="240"/>
        <w:jc w:val="both"/>
        <w:rPr>
          <w:sz w:val="28"/>
        </w:rPr>
      </w:pPr>
      <w:r w:rsidRPr="00B11344">
        <w:rPr>
          <w:rFonts w:ascii="MS Gothic" w:eastAsia="MS Gothic" w:hAnsi="MS Gothic" w:cs="MS Gothic" w:hint="eastAsia"/>
          <w:sz w:val="28"/>
        </w:rPr>
        <w:t>☐</w:t>
      </w:r>
      <w:r w:rsidR="00282045">
        <w:rPr>
          <w:rFonts w:ascii="MS Gothic" w:eastAsia="MS Gothic" w:hAnsi="MS Gothic" w:cs="MS Gothic"/>
          <w:sz w:val="28"/>
        </w:rPr>
        <w:t xml:space="preserve"> </w:t>
      </w:r>
      <w:r w:rsidR="00282045" w:rsidRPr="00282045">
        <w:rPr>
          <w:sz w:val="28"/>
        </w:rPr>
        <w:t>согласие на обработку персональных данных по форме, утверждаемой правовым актом Комитета.</w:t>
      </w:r>
    </w:p>
    <w:p w:rsidR="00282045" w:rsidRPr="00282045" w:rsidRDefault="00282045" w:rsidP="00554499">
      <w:pPr>
        <w:tabs>
          <w:tab w:val="left" w:pos="-284"/>
        </w:tabs>
        <w:spacing w:after="240"/>
        <w:jc w:val="center"/>
        <w:rPr>
          <w:b/>
          <w:bCs/>
          <w:sz w:val="28"/>
        </w:rPr>
      </w:pPr>
      <w:r w:rsidRPr="00282045">
        <w:rPr>
          <w:b/>
          <w:bCs/>
          <w:sz w:val="28"/>
        </w:rPr>
        <w:lastRenderedPageBreak/>
        <w:t>Декларация заявителя</w:t>
      </w:r>
    </w:p>
    <w:p w:rsidR="00282045" w:rsidRPr="00282045" w:rsidRDefault="00282045" w:rsidP="00554499">
      <w:pPr>
        <w:tabs>
          <w:tab w:val="left" w:pos="-284"/>
        </w:tabs>
        <w:ind w:firstLine="284"/>
        <w:jc w:val="both"/>
        <w:rPr>
          <w:sz w:val="28"/>
        </w:rPr>
      </w:pPr>
      <w:r w:rsidRPr="00282045">
        <w:rPr>
          <w:sz w:val="28"/>
        </w:rPr>
        <w:t>Я, _________________________________________</w:t>
      </w:r>
      <w:r w:rsidR="00DA690C">
        <w:rPr>
          <w:sz w:val="28"/>
        </w:rPr>
        <w:t>___</w:t>
      </w:r>
      <w:r w:rsidRPr="00282045">
        <w:rPr>
          <w:sz w:val="28"/>
        </w:rPr>
        <w:t xml:space="preserve"> (ФИО), подтверждаю, что:</w:t>
      </w:r>
    </w:p>
    <w:p w:rsidR="00282045" w:rsidRPr="00282045" w:rsidRDefault="00282045" w:rsidP="00554499">
      <w:pPr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</w:rPr>
      </w:pPr>
      <w:r w:rsidRPr="00282045">
        <w:rPr>
          <w:sz w:val="28"/>
        </w:rPr>
        <w:t>Все сведения, указанные в настоящем заявлении и прилагаемых документах, являются достоверными.</w:t>
      </w:r>
    </w:p>
    <w:p w:rsidR="00282045" w:rsidRPr="00282045" w:rsidRDefault="00282045" w:rsidP="00554499">
      <w:pPr>
        <w:numPr>
          <w:ilvl w:val="0"/>
          <w:numId w:val="4"/>
        </w:numPr>
        <w:tabs>
          <w:tab w:val="clear" w:pos="720"/>
          <w:tab w:val="num" w:pos="0"/>
        </w:tabs>
        <w:ind w:left="0" w:firstLine="284"/>
        <w:jc w:val="both"/>
        <w:rPr>
          <w:sz w:val="28"/>
        </w:rPr>
      </w:pPr>
      <w:r w:rsidRPr="00282045">
        <w:rPr>
          <w:sz w:val="28"/>
        </w:rPr>
        <w:t>Ознакомле</w:t>
      </w:r>
      <w:proofErr w:type="gramStart"/>
      <w:r w:rsidRPr="00282045">
        <w:rPr>
          <w:sz w:val="28"/>
        </w:rPr>
        <w:t>н(</w:t>
      </w:r>
      <w:proofErr w:type="gramEnd"/>
      <w:r w:rsidRPr="00282045">
        <w:rPr>
          <w:sz w:val="28"/>
        </w:rPr>
        <w:t>а) с тем, что факт предоставления недостоверных сведений или подложных документов влеч</w:t>
      </w:r>
      <w:r w:rsidR="006950DE">
        <w:rPr>
          <w:sz w:val="28"/>
        </w:rPr>
        <w:t>е</w:t>
      </w:r>
      <w:r w:rsidRPr="00282045">
        <w:rPr>
          <w:sz w:val="28"/>
        </w:rPr>
        <w:t>т исключение заявителя из числа победителей конкурсного отбора</w:t>
      </w:r>
      <w:r>
        <w:rPr>
          <w:sz w:val="28"/>
        </w:rPr>
        <w:t>.</w:t>
      </w:r>
    </w:p>
    <w:p w:rsidR="00282045" w:rsidRDefault="00AB0666" w:rsidP="00554499">
      <w:pPr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</w:rPr>
      </w:pPr>
      <w:r w:rsidRPr="00AB0666">
        <w:rPr>
          <w:sz w:val="28"/>
        </w:rPr>
        <w:t xml:space="preserve">Даю согласие на распространение моих персональных данных. Разрешаю Оператору (Комитету по печати Ленинградской области) предоставлять мои персональные данные (фамилия, имя, отчество, фотография, краткая информация </w:t>
      </w:r>
      <w:r w:rsidR="0011329D">
        <w:rPr>
          <w:sz w:val="28"/>
        </w:rPr>
        <w:t xml:space="preserve">   </w:t>
      </w:r>
      <w:r w:rsidRPr="00AB0666">
        <w:rPr>
          <w:sz w:val="28"/>
        </w:rPr>
        <w:t xml:space="preserve">о профессиональных достижениях) неограниченному кругу лиц, в том числе путем передачи третьим лицам (средствам массовой информации) и размещения </w:t>
      </w:r>
      <w:r w:rsidR="0011329D">
        <w:rPr>
          <w:sz w:val="28"/>
        </w:rPr>
        <w:t xml:space="preserve">             </w:t>
      </w:r>
      <w:r w:rsidRPr="00AB0666">
        <w:rPr>
          <w:sz w:val="28"/>
        </w:rPr>
        <w:t xml:space="preserve">на сайтах в сети «Интернет» (включая, </w:t>
      </w:r>
      <w:proofErr w:type="gramStart"/>
      <w:r w:rsidRPr="00AB0666">
        <w:rPr>
          <w:sz w:val="28"/>
        </w:rPr>
        <w:t>но</w:t>
      </w:r>
      <w:proofErr w:type="gramEnd"/>
      <w:r w:rsidRPr="00AB0666">
        <w:rPr>
          <w:sz w:val="28"/>
        </w:rPr>
        <w:t xml:space="preserve"> не ограничиваясь: официальные сайты Правительства Ленинградской области и Комитета по печати Ленинградской области), в целях информационного освещения конкурсного отбора и его результатов</w:t>
      </w:r>
    </w:p>
    <w:p w:rsidR="00D85584" w:rsidRDefault="00D85584" w:rsidP="00554499">
      <w:pPr>
        <w:tabs>
          <w:tab w:val="left" w:pos="0"/>
        </w:tabs>
        <w:jc w:val="both"/>
        <w:rPr>
          <w:sz w:val="28"/>
        </w:rPr>
      </w:pPr>
    </w:p>
    <w:p w:rsidR="00D85584" w:rsidRPr="00282045" w:rsidRDefault="00D85584" w:rsidP="00554499">
      <w:pPr>
        <w:tabs>
          <w:tab w:val="left" w:pos="0"/>
        </w:tabs>
        <w:jc w:val="both"/>
        <w:rPr>
          <w:sz w:val="28"/>
        </w:rPr>
      </w:pPr>
    </w:p>
    <w:p w:rsidR="00D85584" w:rsidRPr="0064646E" w:rsidRDefault="00554499" w:rsidP="00554499">
      <w:pPr>
        <w:spacing w:after="20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</w:t>
      </w:r>
      <w:r w:rsidR="00D85584" w:rsidRPr="006A593A">
        <w:rPr>
          <w:rFonts w:eastAsia="Calibri"/>
          <w:szCs w:val="28"/>
          <w:lang w:eastAsia="en-US"/>
        </w:rPr>
        <w:t xml:space="preserve">_______________  / </w:t>
      </w:r>
      <w:r>
        <w:rPr>
          <w:rFonts w:eastAsia="Calibri"/>
          <w:szCs w:val="28"/>
          <w:lang w:eastAsia="en-US"/>
        </w:rPr>
        <w:t>_</w:t>
      </w:r>
      <w:r w:rsidR="00D85584" w:rsidRPr="0064646E">
        <w:rPr>
          <w:rFonts w:eastAsia="Calibri"/>
          <w:szCs w:val="28"/>
          <w:lang w:eastAsia="en-US"/>
        </w:rPr>
        <w:t>_________________</w:t>
      </w:r>
      <w:r w:rsidR="00D85584" w:rsidRPr="006A593A">
        <w:rPr>
          <w:rFonts w:eastAsia="Calibri"/>
          <w:szCs w:val="28"/>
          <w:lang w:eastAsia="en-US"/>
        </w:rPr>
        <w:t>_____</w:t>
      </w:r>
      <w:r w:rsidR="00D85584" w:rsidRPr="0064646E">
        <w:rPr>
          <w:rFonts w:eastAsia="Calibri"/>
          <w:szCs w:val="28"/>
          <w:lang w:eastAsia="en-US"/>
        </w:rPr>
        <w:t xml:space="preserve">  </w:t>
      </w:r>
      <w:r w:rsidR="00D85584" w:rsidRPr="006A593A">
        <w:rPr>
          <w:rFonts w:eastAsia="Calibri"/>
          <w:szCs w:val="28"/>
          <w:lang w:eastAsia="en-US"/>
        </w:rPr>
        <w:t>/</w:t>
      </w:r>
      <w:r w:rsidR="00D85584" w:rsidRPr="0064646E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_</w:t>
      </w:r>
      <w:r w:rsidR="00D85584" w:rsidRPr="006A593A">
        <w:rPr>
          <w:rFonts w:eastAsia="Calibri"/>
          <w:szCs w:val="28"/>
          <w:lang w:eastAsia="en-US"/>
        </w:rPr>
        <w:t>_________________</w:t>
      </w:r>
      <w:r w:rsidR="00D85584" w:rsidRPr="0064646E">
        <w:rPr>
          <w:rFonts w:eastAsia="Calibri"/>
          <w:szCs w:val="28"/>
          <w:lang w:eastAsia="en-US"/>
        </w:rPr>
        <w:t>_____</w:t>
      </w:r>
      <w:r w:rsidR="00D85584">
        <w:rPr>
          <w:rFonts w:eastAsia="Calibri"/>
          <w:szCs w:val="28"/>
          <w:lang w:eastAsia="en-US"/>
        </w:rPr>
        <w:t>_______________</w:t>
      </w:r>
    </w:p>
    <w:p w:rsidR="00D85584" w:rsidRPr="0064646E" w:rsidRDefault="00554499" w:rsidP="00554499">
      <w:pPr>
        <w:spacing w:after="200"/>
        <w:jc w:val="center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  <w:t xml:space="preserve">       </w:t>
      </w:r>
      <w:proofErr w:type="gramStart"/>
      <w:r w:rsidR="00D85584">
        <w:rPr>
          <w:rFonts w:eastAsia="Calibri"/>
          <w:sz w:val="20"/>
          <w:szCs w:val="28"/>
          <w:lang w:eastAsia="en-US"/>
        </w:rPr>
        <w:t xml:space="preserve">(дата)                                      </w:t>
      </w:r>
      <w:r w:rsidR="00D85584" w:rsidRPr="0064646E">
        <w:rPr>
          <w:rFonts w:eastAsia="Calibri"/>
          <w:sz w:val="20"/>
          <w:szCs w:val="28"/>
          <w:lang w:eastAsia="en-US"/>
        </w:rPr>
        <w:t xml:space="preserve">(подпись)                        </w:t>
      </w:r>
      <w:r w:rsidR="00D85584">
        <w:rPr>
          <w:rFonts w:eastAsia="Calibri"/>
          <w:sz w:val="20"/>
          <w:szCs w:val="28"/>
          <w:lang w:eastAsia="en-US"/>
        </w:rPr>
        <w:t xml:space="preserve">           </w:t>
      </w:r>
      <w:r w:rsidR="00D85584" w:rsidRPr="0064646E">
        <w:rPr>
          <w:rFonts w:eastAsia="Calibri"/>
          <w:sz w:val="20"/>
          <w:szCs w:val="28"/>
          <w:lang w:eastAsia="en-US"/>
        </w:rPr>
        <w:t>(фамилия, имя, отчество (при наличии)</w:t>
      </w:r>
      <w:proofErr w:type="gramEnd"/>
    </w:p>
    <w:p w:rsidR="00D85584" w:rsidRDefault="00D85584" w:rsidP="00554499">
      <w:pPr>
        <w:tabs>
          <w:tab w:val="left" w:pos="0"/>
        </w:tabs>
        <w:jc w:val="right"/>
        <w:rPr>
          <w:sz w:val="28"/>
        </w:rPr>
      </w:pPr>
    </w:p>
    <w:p w:rsidR="00D85584" w:rsidRDefault="00D85584" w:rsidP="00554499">
      <w:pPr>
        <w:tabs>
          <w:tab w:val="left" w:pos="0"/>
        </w:tabs>
        <w:jc w:val="right"/>
        <w:rPr>
          <w:sz w:val="28"/>
        </w:rPr>
      </w:pPr>
    </w:p>
    <w:p w:rsidR="00D85584" w:rsidRDefault="00D85584" w:rsidP="00554499">
      <w:pPr>
        <w:tabs>
          <w:tab w:val="left" w:pos="0"/>
        </w:tabs>
        <w:jc w:val="right"/>
        <w:rPr>
          <w:sz w:val="28"/>
        </w:rPr>
      </w:pPr>
    </w:p>
    <w:p w:rsidR="00E761A5" w:rsidRDefault="00E761A5" w:rsidP="00554499">
      <w:pPr>
        <w:tabs>
          <w:tab w:val="left" w:pos="0"/>
        </w:tabs>
        <w:jc w:val="right"/>
        <w:rPr>
          <w:sz w:val="28"/>
        </w:rPr>
      </w:pPr>
    </w:p>
    <w:p w:rsidR="00E761A5" w:rsidRDefault="00E761A5" w:rsidP="00554499">
      <w:pPr>
        <w:tabs>
          <w:tab w:val="left" w:pos="0"/>
        </w:tabs>
        <w:jc w:val="right"/>
        <w:rPr>
          <w:sz w:val="28"/>
        </w:rPr>
      </w:pPr>
    </w:p>
    <w:p w:rsidR="00E761A5" w:rsidRDefault="00E761A5" w:rsidP="00554499">
      <w:pPr>
        <w:tabs>
          <w:tab w:val="left" w:pos="0"/>
        </w:tabs>
        <w:jc w:val="right"/>
        <w:rPr>
          <w:sz w:val="28"/>
        </w:rPr>
      </w:pPr>
    </w:p>
    <w:p w:rsidR="001B3E17" w:rsidRDefault="001B3E17" w:rsidP="00554499">
      <w:pPr>
        <w:tabs>
          <w:tab w:val="left" w:pos="0"/>
        </w:tabs>
        <w:jc w:val="right"/>
        <w:rPr>
          <w:sz w:val="28"/>
        </w:rPr>
      </w:pPr>
    </w:p>
    <w:p w:rsidR="001B3E17" w:rsidRDefault="001B3E17" w:rsidP="00554499">
      <w:pPr>
        <w:tabs>
          <w:tab w:val="left" w:pos="0"/>
        </w:tabs>
        <w:jc w:val="right"/>
        <w:rPr>
          <w:sz w:val="28"/>
        </w:rPr>
      </w:pPr>
    </w:p>
    <w:p w:rsidR="00E761A5" w:rsidRDefault="00E761A5" w:rsidP="00554499">
      <w:pPr>
        <w:tabs>
          <w:tab w:val="left" w:pos="0"/>
        </w:tabs>
        <w:jc w:val="right"/>
        <w:rPr>
          <w:sz w:val="28"/>
        </w:rPr>
      </w:pPr>
    </w:p>
    <w:p w:rsidR="00E761A5" w:rsidRDefault="00E761A5" w:rsidP="00554499">
      <w:pPr>
        <w:tabs>
          <w:tab w:val="left" w:pos="0"/>
        </w:tabs>
        <w:jc w:val="right"/>
        <w:rPr>
          <w:sz w:val="28"/>
        </w:rPr>
      </w:pPr>
    </w:p>
    <w:p w:rsidR="00D85584" w:rsidRDefault="00D85584" w:rsidP="00554499">
      <w:pPr>
        <w:tabs>
          <w:tab w:val="left" w:pos="0"/>
        </w:tabs>
        <w:jc w:val="right"/>
        <w:rPr>
          <w:sz w:val="28"/>
        </w:rPr>
      </w:pPr>
    </w:p>
    <w:p w:rsidR="00D85584" w:rsidRPr="00554499" w:rsidRDefault="00D85584" w:rsidP="00554499">
      <w:pPr>
        <w:tabs>
          <w:tab w:val="left" w:pos="0"/>
        </w:tabs>
        <w:jc w:val="center"/>
        <w:rPr>
          <w:b/>
          <w:sz w:val="28"/>
        </w:rPr>
      </w:pPr>
      <w:r w:rsidRPr="00554499">
        <w:rPr>
          <w:b/>
          <w:sz w:val="28"/>
        </w:rPr>
        <w:t>Отметка о при</w:t>
      </w:r>
      <w:r w:rsidR="006950DE">
        <w:rPr>
          <w:b/>
          <w:sz w:val="28"/>
        </w:rPr>
        <w:t>е</w:t>
      </w:r>
      <w:r w:rsidRPr="00554499">
        <w:rPr>
          <w:b/>
          <w:sz w:val="28"/>
        </w:rPr>
        <w:t>ме документов</w:t>
      </w:r>
    </w:p>
    <w:p w:rsidR="00D85584" w:rsidRDefault="00D85584" w:rsidP="00554499">
      <w:pPr>
        <w:tabs>
          <w:tab w:val="left" w:pos="0"/>
        </w:tabs>
        <w:jc w:val="center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27"/>
      </w:tblGrid>
      <w:tr w:rsidR="00D85584" w:rsidTr="00FC5ECE">
        <w:trPr>
          <w:trHeight w:val="683"/>
        </w:trPr>
        <w:tc>
          <w:tcPr>
            <w:tcW w:w="3652" w:type="dxa"/>
          </w:tcPr>
          <w:p w:rsidR="00D85584" w:rsidRDefault="00D85584" w:rsidP="00554499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Дата при</w:t>
            </w:r>
            <w:r w:rsidR="006950DE">
              <w:rPr>
                <w:sz w:val="28"/>
              </w:rPr>
              <w:t>е</w:t>
            </w:r>
            <w:r>
              <w:rPr>
                <w:sz w:val="28"/>
              </w:rPr>
              <w:t>ма</w:t>
            </w:r>
          </w:p>
        </w:tc>
        <w:tc>
          <w:tcPr>
            <w:tcW w:w="6627" w:type="dxa"/>
          </w:tcPr>
          <w:p w:rsidR="00D85584" w:rsidRDefault="00D85584" w:rsidP="00554499">
            <w:pPr>
              <w:tabs>
                <w:tab w:val="left" w:pos="0"/>
              </w:tabs>
              <w:rPr>
                <w:sz w:val="28"/>
              </w:rPr>
            </w:pPr>
            <w:r w:rsidRPr="00D85584">
              <w:rPr>
                <w:sz w:val="28"/>
              </w:rPr>
              <w:t>«</w:t>
            </w:r>
            <w:r>
              <w:rPr>
                <w:sz w:val="28"/>
              </w:rPr>
              <w:t>___</w:t>
            </w:r>
            <w:r w:rsidRPr="00D85584">
              <w:rPr>
                <w:sz w:val="28"/>
              </w:rPr>
              <w:t>_» _______________ 20</w:t>
            </w:r>
            <w:r>
              <w:rPr>
                <w:sz w:val="28"/>
              </w:rPr>
              <w:t>___</w:t>
            </w:r>
            <w:r w:rsidRPr="00D85584">
              <w:rPr>
                <w:sz w:val="28"/>
              </w:rPr>
              <w:t xml:space="preserve"> г.</w:t>
            </w:r>
          </w:p>
        </w:tc>
      </w:tr>
      <w:tr w:rsidR="00D85584" w:rsidTr="00FC5ECE">
        <w:trPr>
          <w:trHeight w:val="707"/>
        </w:trPr>
        <w:tc>
          <w:tcPr>
            <w:tcW w:w="3652" w:type="dxa"/>
          </w:tcPr>
          <w:p w:rsidR="00D85584" w:rsidRDefault="00D85584" w:rsidP="00554499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Приня</w:t>
            </w:r>
            <w:proofErr w:type="gramStart"/>
            <w:r>
              <w:rPr>
                <w:sz w:val="28"/>
              </w:rPr>
              <w:t>л(</w:t>
            </w:r>
            <w:proofErr w:type="gramEnd"/>
            <w:r>
              <w:rPr>
                <w:sz w:val="28"/>
              </w:rPr>
              <w:t>а)</w:t>
            </w:r>
          </w:p>
        </w:tc>
        <w:tc>
          <w:tcPr>
            <w:tcW w:w="6627" w:type="dxa"/>
          </w:tcPr>
          <w:p w:rsidR="00D85584" w:rsidRPr="00D85584" w:rsidRDefault="00D85584" w:rsidP="00554499">
            <w:pPr>
              <w:tabs>
                <w:tab w:val="left" w:pos="0"/>
              </w:tabs>
              <w:rPr>
                <w:sz w:val="28"/>
              </w:rPr>
            </w:pPr>
            <w:r w:rsidRPr="00D85584">
              <w:rPr>
                <w:sz w:val="28"/>
              </w:rPr>
              <w:t>___________________</w:t>
            </w:r>
            <w:r w:rsidR="00DA690C">
              <w:rPr>
                <w:sz w:val="28"/>
              </w:rPr>
              <w:t>____</w:t>
            </w:r>
            <w:r w:rsidRPr="00D85584">
              <w:rPr>
                <w:sz w:val="28"/>
              </w:rPr>
              <w:t xml:space="preserve"> / </w:t>
            </w:r>
            <w:r w:rsidR="00554499">
              <w:rPr>
                <w:sz w:val="28"/>
              </w:rPr>
              <w:t>____________________</w:t>
            </w:r>
            <w:r w:rsidRPr="00D85584">
              <w:rPr>
                <w:sz w:val="28"/>
              </w:rPr>
              <w:t xml:space="preserve"> /</w:t>
            </w:r>
          </w:p>
          <w:p w:rsidR="00D85584" w:rsidRDefault="00D85584" w:rsidP="00554499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D85584">
              <w:rPr>
                <w:sz w:val="28"/>
              </w:rPr>
              <w:t>(</w:t>
            </w:r>
            <w:r w:rsidRPr="00D85584">
              <w:rPr>
                <w:sz w:val="20"/>
              </w:rPr>
              <w:t>должность, ФИО сотрудника Комитета</w:t>
            </w:r>
            <w:r w:rsidRPr="00D85584">
              <w:rPr>
                <w:sz w:val="28"/>
              </w:rPr>
              <w:t>)</w:t>
            </w:r>
          </w:p>
        </w:tc>
      </w:tr>
      <w:tr w:rsidR="00D85584" w:rsidTr="00FC5ECE">
        <w:trPr>
          <w:trHeight w:val="696"/>
        </w:trPr>
        <w:tc>
          <w:tcPr>
            <w:tcW w:w="3652" w:type="dxa"/>
          </w:tcPr>
          <w:p w:rsidR="00D85584" w:rsidRDefault="00D85584" w:rsidP="00554499">
            <w:pPr>
              <w:tabs>
                <w:tab w:val="left" w:pos="0"/>
              </w:tabs>
              <w:rPr>
                <w:sz w:val="28"/>
              </w:rPr>
            </w:pPr>
            <w:r w:rsidRPr="00D85584">
              <w:rPr>
                <w:sz w:val="28"/>
              </w:rPr>
              <w:t>Подпись</w:t>
            </w:r>
          </w:p>
        </w:tc>
        <w:tc>
          <w:tcPr>
            <w:tcW w:w="6627" w:type="dxa"/>
          </w:tcPr>
          <w:p w:rsidR="00D85584" w:rsidRDefault="00D85584" w:rsidP="00554499">
            <w:pPr>
              <w:tabs>
                <w:tab w:val="left" w:pos="0"/>
              </w:tabs>
              <w:rPr>
                <w:rFonts w:ascii="Arial" w:hAnsi="Arial" w:cs="Arial"/>
                <w:color w:val="1D1D1F"/>
                <w:sz w:val="21"/>
                <w:szCs w:val="21"/>
                <w:shd w:val="clear" w:color="auto" w:fill="FFFFFF"/>
              </w:rPr>
            </w:pPr>
          </w:p>
          <w:p w:rsidR="00D85584" w:rsidRDefault="00D85584" w:rsidP="00554499">
            <w:pPr>
              <w:tabs>
                <w:tab w:val="left" w:pos="0"/>
              </w:tabs>
              <w:rPr>
                <w:sz w:val="28"/>
              </w:rPr>
            </w:pPr>
            <w:r>
              <w:rPr>
                <w:rFonts w:ascii="Arial" w:hAnsi="Arial" w:cs="Arial"/>
                <w:color w:val="1D1D1F"/>
                <w:sz w:val="21"/>
                <w:szCs w:val="21"/>
                <w:shd w:val="clear" w:color="auto" w:fill="FFFFFF"/>
              </w:rPr>
              <w:t>___________________</w:t>
            </w:r>
            <w:r w:rsidR="00DA690C">
              <w:rPr>
                <w:rFonts w:ascii="Arial" w:hAnsi="Arial" w:cs="Arial"/>
                <w:color w:val="1D1D1F"/>
                <w:sz w:val="21"/>
                <w:szCs w:val="21"/>
                <w:shd w:val="clear" w:color="auto" w:fill="FFFFFF"/>
              </w:rPr>
              <w:t>__</w:t>
            </w:r>
          </w:p>
        </w:tc>
      </w:tr>
      <w:tr w:rsidR="00D85584" w:rsidTr="00FC5ECE">
        <w:trPr>
          <w:trHeight w:val="733"/>
        </w:trPr>
        <w:tc>
          <w:tcPr>
            <w:tcW w:w="3652" w:type="dxa"/>
          </w:tcPr>
          <w:p w:rsidR="00D85584" w:rsidRPr="00D85584" w:rsidRDefault="00D85584" w:rsidP="00554499">
            <w:pPr>
              <w:tabs>
                <w:tab w:val="left" w:pos="0"/>
              </w:tabs>
              <w:rPr>
                <w:sz w:val="28"/>
              </w:rPr>
            </w:pPr>
            <w:r w:rsidRPr="00D85584">
              <w:rPr>
                <w:sz w:val="28"/>
              </w:rPr>
              <w:t>Регистрационный номер заявки</w:t>
            </w:r>
          </w:p>
        </w:tc>
        <w:tc>
          <w:tcPr>
            <w:tcW w:w="6627" w:type="dxa"/>
          </w:tcPr>
          <w:p w:rsidR="00D85584" w:rsidRDefault="00D85584" w:rsidP="00554499">
            <w:pPr>
              <w:tabs>
                <w:tab w:val="left" w:pos="0"/>
              </w:tabs>
              <w:rPr>
                <w:sz w:val="28"/>
              </w:rPr>
            </w:pPr>
            <w:r w:rsidRPr="00D85584">
              <w:rPr>
                <w:sz w:val="28"/>
              </w:rPr>
              <w:t>№ _______________</w:t>
            </w:r>
          </w:p>
          <w:p w:rsidR="00E349C9" w:rsidRDefault="00E349C9" w:rsidP="00554499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E349C9" w:rsidRPr="002A2F5F" w:rsidRDefault="00E349C9" w:rsidP="002A2F5F">
      <w:pPr>
        <w:tabs>
          <w:tab w:val="left" w:pos="0"/>
        </w:tabs>
        <w:rPr>
          <w:sz w:val="28"/>
          <w:lang w:val="en-US"/>
        </w:rPr>
      </w:pPr>
    </w:p>
    <w:sectPr w:rsidR="00E349C9" w:rsidRPr="002A2F5F" w:rsidSect="002A2F5F">
      <w:pgSz w:w="11906" w:h="16838"/>
      <w:pgMar w:top="1134" w:right="709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62" w:rsidRDefault="00003C62" w:rsidP="000610C7">
      <w:r>
        <w:separator/>
      </w:r>
    </w:p>
  </w:endnote>
  <w:endnote w:type="continuationSeparator" w:id="0">
    <w:p w:rsidR="00003C62" w:rsidRDefault="00003C62" w:rsidP="0006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62" w:rsidRDefault="00003C62" w:rsidP="000610C7">
      <w:r>
        <w:separator/>
      </w:r>
    </w:p>
  </w:footnote>
  <w:footnote w:type="continuationSeparator" w:id="0">
    <w:p w:rsidR="00003C62" w:rsidRDefault="00003C62" w:rsidP="0006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9D"/>
    <w:multiLevelType w:val="hybridMultilevel"/>
    <w:tmpl w:val="F54CF25A"/>
    <w:lvl w:ilvl="0" w:tplc="6AAC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E1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2C5A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945335"/>
    <w:multiLevelType w:val="multilevel"/>
    <w:tmpl w:val="CE2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78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B17ADE"/>
    <w:multiLevelType w:val="hybridMultilevel"/>
    <w:tmpl w:val="1A848174"/>
    <w:lvl w:ilvl="0" w:tplc="93361C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симова Дарья Александровна">
    <w15:presenceInfo w15:providerId="AD" w15:userId="S-1-5-21-540365812-746640119-474720973-26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9"/>
    <w:rsid w:val="00003C62"/>
    <w:rsid w:val="000068FB"/>
    <w:rsid w:val="00014CCA"/>
    <w:rsid w:val="00025545"/>
    <w:rsid w:val="0002798F"/>
    <w:rsid w:val="000314C6"/>
    <w:rsid w:val="000354C5"/>
    <w:rsid w:val="00051892"/>
    <w:rsid w:val="000610C7"/>
    <w:rsid w:val="00064442"/>
    <w:rsid w:val="00077376"/>
    <w:rsid w:val="00077AFD"/>
    <w:rsid w:val="00082345"/>
    <w:rsid w:val="00094E56"/>
    <w:rsid w:val="000A2980"/>
    <w:rsid w:val="000A5DD5"/>
    <w:rsid w:val="000B3F13"/>
    <w:rsid w:val="000B79EC"/>
    <w:rsid w:val="000C689D"/>
    <w:rsid w:val="000D3FD1"/>
    <w:rsid w:val="000D5A46"/>
    <w:rsid w:val="000D7C7B"/>
    <w:rsid w:val="00100B5B"/>
    <w:rsid w:val="00106C2C"/>
    <w:rsid w:val="0011329D"/>
    <w:rsid w:val="001209C8"/>
    <w:rsid w:val="00126BF4"/>
    <w:rsid w:val="00132647"/>
    <w:rsid w:val="00134199"/>
    <w:rsid w:val="00144D20"/>
    <w:rsid w:val="0015060A"/>
    <w:rsid w:val="00166228"/>
    <w:rsid w:val="001679E2"/>
    <w:rsid w:val="00167C58"/>
    <w:rsid w:val="0018251F"/>
    <w:rsid w:val="00187786"/>
    <w:rsid w:val="00190A38"/>
    <w:rsid w:val="00194403"/>
    <w:rsid w:val="00195DD3"/>
    <w:rsid w:val="00196B34"/>
    <w:rsid w:val="001A09BD"/>
    <w:rsid w:val="001A0C8F"/>
    <w:rsid w:val="001B0192"/>
    <w:rsid w:val="001B0805"/>
    <w:rsid w:val="001B1AD6"/>
    <w:rsid w:val="001B3E17"/>
    <w:rsid w:val="001B4481"/>
    <w:rsid w:val="001B47DC"/>
    <w:rsid w:val="001B5C78"/>
    <w:rsid w:val="001B7FB9"/>
    <w:rsid w:val="001C4B7E"/>
    <w:rsid w:val="001D153F"/>
    <w:rsid w:val="001D6939"/>
    <w:rsid w:val="001D79FA"/>
    <w:rsid w:val="001E3080"/>
    <w:rsid w:val="001E446F"/>
    <w:rsid w:val="001E571B"/>
    <w:rsid w:val="001E58BD"/>
    <w:rsid w:val="001E75B2"/>
    <w:rsid w:val="001F1C65"/>
    <w:rsid w:val="001F2450"/>
    <w:rsid w:val="001F3F2C"/>
    <w:rsid w:val="001F5B6A"/>
    <w:rsid w:val="001F6518"/>
    <w:rsid w:val="00201606"/>
    <w:rsid w:val="00211DD8"/>
    <w:rsid w:val="00227C03"/>
    <w:rsid w:val="002409C3"/>
    <w:rsid w:val="002410F4"/>
    <w:rsid w:val="0024763D"/>
    <w:rsid w:val="00260F98"/>
    <w:rsid w:val="00277CEB"/>
    <w:rsid w:val="00282045"/>
    <w:rsid w:val="00284453"/>
    <w:rsid w:val="00286336"/>
    <w:rsid w:val="00291057"/>
    <w:rsid w:val="00293669"/>
    <w:rsid w:val="00294800"/>
    <w:rsid w:val="002A07E7"/>
    <w:rsid w:val="002A2F5F"/>
    <w:rsid w:val="002A595A"/>
    <w:rsid w:val="002B05B3"/>
    <w:rsid w:val="002B2EF3"/>
    <w:rsid w:val="002C7C85"/>
    <w:rsid w:val="002D17C7"/>
    <w:rsid w:val="002D3DEA"/>
    <w:rsid w:val="002D5407"/>
    <w:rsid w:val="002E32F5"/>
    <w:rsid w:val="002E5FDF"/>
    <w:rsid w:val="002F0461"/>
    <w:rsid w:val="002F0529"/>
    <w:rsid w:val="00303180"/>
    <w:rsid w:val="00306CD2"/>
    <w:rsid w:val="00314119"/>
    <w:rsid w:val="00316EB5"/>
    <w:rsid w:val="00322529"/>
    <w:rsid w:val="0032327F"/>
    <w:rsid w:val="003269D8"/>
    <w:rsid w:val="0033104F"/>
    <w:rsid w:val="00333ECC"/>
    <w:rsid w:val="00336019"/>
    <w:rsid w:val="0034367C"/>
    <w:rsid w:val="00344781"/>
    <w:rsid w:val="0035006D"/>
    <w:rsid w:val="00350610"/>
    <w:rsid w:val="003652F6"/>
    <w:rsid w:val="00377D80"/>
    <w:rsid w:val="003850DD"/>
    <w:rsid w:val="00387F12"/>
    <w:rsid w:val="00391F53"/>
    <w:rsid w:val="00393512"/>
    <w:rsid w:val="003A0106"/>
    <w:rsid w:val="003A1175"/>
    <w:rsid w:val="003A77A0"/>
    <w:rsid w:val="003B299B"/>
    <w:rsid w:val="003B6556"/>
    <w:rsid w:val="003C1072"/>
    <w:rsid w:val="003C1A01"/>
    <w:rsid w:val="003C355B"/>
    <w:rsid w:val="003C7158"/>
    <w:rsid w:val="003D063F"/>
    <w:rsid w:val="003D272F"/>
    <w:rsid w:val="003D2CF6"/>
    <w:rsid w:val="003E6214"/>
    <w:rsid w:val="003F456B"/>
    <w:rsid w:val="003F7D36"/>
    <w:rsid w:val="00400807"/>
    <w:rsid w:val="004009F5"/>
    <w:rsid w:val="00402D95"/>
    <w:rsid w:val="00424E8B"/>
    <w:rsid w:val="00441343"/>
    <w:rsid w:val="004448C5"/>
    <w:rsid w:val="00451A15"/>
    <w:rsid w:val="00452436"/>
    <w:rsid w:val="00456134"/>
    <w:rsid w:val="004614F4"/>
    <w:rsid w:val="00467866"/>
    <w:rsid w:val="004726AE"/>
    <w:rsid w:val="0047314B"/>
    <w:rsid w:val="0047615E"/>
    <w:rsid w:val="00477B0A"/>
    <w:rsid w:val="00485E1B"/>
    <w:rsid w:val="00493162"/>
    <w:rsid w:val="00496D28"/>
    <w:rsid w:val="004B0670"/>
    <w:rsid w:val="004B0B11"/>
    <w:rsid w:val="004B7935"/>
    <w:rsid w:val="004C258F"/>
    <w:rsid w:val="004C6A70"/>
    <w:rsid w:val="004E4B24"/>
    <w:rsid w:val="004E4D75"/>
    <w:rsid w:val="004E5E80"/>
    <w:rsid w:val="004E6638"/>
    <w:rsid w:val="004E7010"/>
    <w:rsid w:val="004E7CDA"/>
    <w:rsid w:val="004F2BE0"/>
    <w:rsid w:val="0051229D"/>
    <w:rsid w:val="00514755"/>
    <w:rsid w:val="00516C32"/>
    <w:rsid w:val="005273B9"/>
    <w:rsid w:val="0054159A"/>
    <w:rsid w:val="00544CD8"/>
    <w:rsid w:val="0055303F"/>
    <w:rsid w:val="00554499"/>
    <w:rsid w:val="005564D9"/>
    <w:rsid w:val="00567BC3"/>
    <w:rsid w:val="005720AE"/>
    <w:rsid w:val="005875E6"/>
    <w:rsid w:val="005976E4"/>
    <w:rsid w:val="005B56AD"/>
    <w:rsid w:val="005C5C3F"/>
    <w:rsid w:val="005C5D55"/>
    <w:rsid w:val="005D4EA3"/>
    <w:rsid w:val="005D6D47"/>
    <w:rsid w:val="005E1225"/>
    <w:rsid w:val="005E6346"/>
    <w:rsid w:val="005F619D"/>
    <w:rsid w:val="00601DE7"/>
    <w:rsid w:val="00602507"/>
    <w:rsid w:val="00603A16"/>
    <w:rsid w:val="00607F9B"/>
    <w:rsid w:val="00610ACB"/>
    <w:rsid w:val="00617494"/>
    <w:rsid w:val="00623C5A"/>
    <w:rsid w:val="00626BE3"/>
    <w:rsid w:val="00637FB3"/>
    <w:rsid w:val="006417FF"/>
    <w:rsid w:val="006465A6"/>
    <w:rsid w:val="0065165E"/>
    <w:rsid w:val="00656310"/>
    <w:rsid w:val="00665934"/>
    <w:rsid w:val="00666414"/>
    <w:rsid w:val="00674E81"/>
    <w:rsid w:val="00675825"/>
    <w:rsid w:val="0067764E"/>
    <w:rsid w:val="0067780F"/>
    <w:rsid w:val="00681C60"/>
    <w:rsid w:val="00684B5D"/>
    <w:rsid w:val="006950DE"/>
    <w:rsid w:val="00697038"/>
    <w:rsid w:val="006978D1"/>
    <w:rsid w:val="00697C32"/>
    <w:rsid w:val="006A1915"/>
    <w:rsid w:val="006A5530"/>
    <w:rsid w:val="006B4A4B"/>
    <w:rsid w:val="006C67BD"/>
    <w:rsid w:val="006D0F31"/>
    <w:rsid w:val="006D1269"/>
    <w:rsid w:val="006D727F"/>
    <w:rsid w:val="006F02BC"/>
    <w:rsid w:val="006F4102"/>
    <w:rsid w:val="007010DC"/>
    <w:rsid w:val="007028DF"/>
    <w:rsid w:val="00702DF3"/>
    <w:rsid w:val="007139C7"/>
    <w:rsid w:val="00723F90"/>
    <w:rsid w:val="00725827"/>
    <w:rsid w:val="007331FB"/>
    <w:rsid w:val="00734DD1"/>
    <w:rsid w:val="00735E77"/>
    <w:rsid w:val="007427C0"/>
    <w:rsid w:val="00754DDC"/>
    <w:rsid w:val="00763690"/>
    <w:rsid w:val="0076538D"/>
    <w:rsid w:val="00774123"/>
    <w:rsid w:val="00790ACB"/>
    <w:rsid w:val="007936AA"/>
    <w:rsid w:val="007A0CC0"/>
    <w:rsid w:val="007B2285"/>
    <w:rsid w:val="007D2C9D"/>
    <w:rsid w:val="007D58BA"/>
    <w:rsid w:val="007E22E0"/>
    <w:rsid w:val="007E41B5"/>
    <w:rsid w:val="007E45C3"/>
    <w:rsid w:val="007E5CE9"/>
    <w:rsid w:val="007E6DF8"/>
    <w:rsid w:val="007E7C01"/>
    <w:rsid w:val="007F245C"/>
    <w:rsid w:val="008072C9"/>
    <w:rsid w:val="00807C2F"/>
    <w:rsid w:val="00811985"/>
    <w:rsid w:val="00821FF2"/>
    <w:rsid w:val="00822248"/>
    <w:rsid w:val="0083354A"/>
    <w:rsid w:val="008437DF"/>
    <w:rsid w:val="00843E7B"/>
    <w:rsid w:val="00844DBD"/>
    <w:rsid w:val="0085501F"/>
    <w:rsid w:val="00861B54"/>
    <w:rsid w:val="0086204C"/>
    <w:rsid w:val="008635E2"/>
    <w:rsid w:val="0087048B"/>
    <w:rsid w:val="008705A8"/>
    <w:rsid w:val="00875B11"/>
    <w:rsid w:val="00876651"/>
    <w:rsid w:val="00886313"/>
    <w:rsid w:val="008917B8"/>
    <w:rsid w:val="008A2265"/>
    <w:rsid w:val="008A2F67"/>
    <w:rsid w:val="008B603C"/>
    <w:rsid w:val="008D4CBB"/>
    <w:rsid w:val="008E37FC"/>
    <w:rsid w:val="008F7F8C"/>
    <w:rsid w:val="00903E55"/>
    <w:rsid w:val="00910EC2"/>
    <w:rsid w:val="009241DA"/>
    <w:rsid w:val="009301FA"/>
    <w:rsid w:val="009342D5"/>
    <w:rsid w:val="00935C9F"/>
    <w:rsid w:val="00937EFC"/>
    <w:rsid w:val="00946F19"/>
    <w:rsid w:val="0094753B"/>
    <w:rsid w:val="00947C56"/>
    <w:rsid w:val="00954C05"/>
    <w:rsid w:val="00955FB0"/>
    <w:rsid w:val="00963727"/>
    <w:rsid w:val="00966DDF"/>
    <w:rsid w:val="00970213"/>
    <w:rsid w:val="00970284"/>
    <w:rsid w:val="00975408"/>
    <w:rsid w:val="009808EB"/>
    <w:rsid w:val="00982729"/>
    <w:rsid w:val="009838A0"/>
    <w:rsid w:val="00983C5E"/>
    <w:rsid w:val="00984579"/>
    <w:rsid w:val="00991038"/>
    <w:rsid w:val="009955A6"/>
    <w:rsid w:val="0099564B"/>
    <w:rsid w:val="0099685B"/>
    <w:rsid w:val="009A1583"/>
    <w:rsid w:val="009A7EB8"/>
    <w:rsid w:val="009B024A"/>
    <w:rsid w:val="009B16A8"/>
    <w:rsid w:val="009C13E4"/>
    <w:rsid w:val="009C13FA"/>
    <w:rsid w:val="009C157F"/>
    <w:rsid w:val="009D3D7A"/>
    <w:rsid w:val="009F0A89"/>
    <w:rsid w:val="009F63D6"/>
    <w:rsid w:val="00A0247E"/>
    <w:rsid w:val="00A0273C"/>
    <w:rsid w:val="00A1047F"/>
    <w:rsid w:val="00A2669F"/>
    <w:rsid w:val="00A306B7"/>
    <w:rsid w:val="00A30FCB"/>
    <w:rsid w:val="00A34296"/>
    <w:rsid w:val="00A345E9"/>
    <w:rsid w:val="00A401B1"/>
    <w:rsid w:val="00A437A5"/>
    <w:rsid w:val="00A51F78"/>
    <w:rsid w:val="00A51F98"/>
    <w:rsid w:val="00A5294A"/>
    <w:rsid w:val="00A5485A"/>
    <w:rsid w:val="00A62346"/>
    <w:rsid w:val="00A62D68"/>
    <w:rsid w:val="00A65DF9"/>
    <w:rsid w:val="00A66EF8"/>
    <w:rsid w:val="00A87F7E"/>
    <w:rsid w:val="00A9048E"/>
    <w:rsid w:val="00A91B77"/>
    <w:rsid w:val="00A93188"/>
    <w:rsid w:val="00A97EA0"/>
    <w:rsid w:val="00AA0EC4"/>
    <w:rsid w:val="00AA10E0"/>
    <w:rsid w:val="00AA3011"/>
    <w:rsid w:val="00AA6E03"/>
    <w:rsid w:val="00AB0666"/>
    <w:rsid w:val="00AB708D"/>
    <w:rsid w:val="00AD3431"/>
    <w:rsid w:val="00AE0542"/>
    <w:rsid w:val="00AE565B"/>
    <w:rsid w:val="00AE645F"/>
    <w:rsid w:val="00AF1668"/>
    <w:rsid w:val="00AF649E"/>
    <w:rsid w:val="00B00F12"/>
    <w:rsid w:val="00B05507"/>
    <w:rsid w:val="00B11344"/>
    <w:rsid w:val="00B123F0"/>
    <w:rsid w:val="00B1434C"/>
    <w:rsid w:val="00B2023F"/>
    <w:rsid w:val="00B27ACF"/>
    <w:rsid w:val="00B3149B"/>
    <w:rsid w:val="00B33ADF"/>
    <w:rsid w:val="00B37AED"/>
    <w:rsid w:val="00B427A4"/>
    <w:rsid w:val="00B443EC"/>
    <w:rsid w:val="00B6420E"/>
    <w:rsid w:val="00B64C67"/>
    <w:rsid w:val="00B6614F"/>
    <w:rsid w:val="00B75535"/>
    <w:rsid w:val="00B76D5A"/>
    <w:rsid w:val="00B83118"/>
    <w:rsid w:val="00B871DC"/>
    <w:rsid w:val="00B970D9"/>
    <w:rsid w:val="00BA2F9B"/>
    <w:rsid w:val="00BA332C"/>
    <w:rsid w:val="00BA3783"/>
    <w:rsid w:val="00BA77F0"/>
    <w:rsid w:val="00BB0556"/>
    <w:rsid w:val="00BB091A"/>
    <w:rsid w:val="00BB4647"/>
    <w:rsid w:val="00BB7FC9"/>
    <w:rsid w:val="00BC3838"/>
    <w:rsid w:val="00BD2532"/>
    <w:rsid w:val="00BD6CF7"/>
    <w:rsid w:val="00BD7901"/>
    <w:rsid w:val="00BD7F55"/>
    <w:rsid w:val="00BE4240"/>
    <w:rsid w:val="00C03947"/>
    <w:rsid w:val="00C03A73"/>
    <w:rsid w:val="00C07C17"/>
    <w:rsid w:val="00C20A5D"/>
    <w:rsid w:val="00C31715"/>
    <w:rsid w:val="00C31748"/>
    <w:rsid w:val="00C4202D"/>
    <w:rsid w:val="00C45152"/>
    <w:rsid w:val="00C4740B"/>
    <w:rsid w:val="00C749D2"/>
    <w:rsid w:val="00C7547C"/>
    <w:rsid w:val="00C76A51"/>
    <w:rsid w:val="00C8054F"/>
    <w:rsid w:val="00C84AAE"/>
    <w:rsid w:val="00C87589"/>
    <w:rsid w:val="00C90DFB"/>
    <w:rsid w:val="00CA119B"/>
    <w:rsid w:val="00CA1315"/>
    <w:rsid w:val="00CB189C"/>
    <w:rsid w:val="00CB4EBB"/>
    <w:rsid w:val="00CC02DD"/>
    <w:rsid w:val="00CC0378"/>
    <w:rsid w:val="00CC38AD"/>
    <w:rsid w:val="00CD6036"/>
    <w:rsid w:val="00CE0695"/>
    <w:rsid w:val="00CE2640"/>
    <w:rsid w:val="00CE364E"/>
    <w:rsid w:val="00CE4A3C"/>
    <w:rsid w:val="00CF3C8E"/>
    <w:rsid w:val="00CF5490"/>
    <w:rsid w:val="00D033F3"/>
    <w:rsid w:val="00D05BE0"/>
    <w:rsid w:val="00D1041E"/>
    <w:rsid w:val="00D10C3F"/>
    <w:rsid w:val="00D13786"/>
    <w:rsid w:val="00D17814"/>
    <w:rsid w:val="00D17BE3"/>
    <w:rsid w:val="00D2142F"/>
    <w:rsid w:val="00D253C6"/>
    <w:rsid w:val="00D255A8"/>
    <w:rsid w:val="00D26372"/>
    <w:rsid w:val="00D3176E"/>
    <w:rsid w:val="00D32F5F"/>
    <w:rsid w:val="00D41B61"/>
    <w:rsid w:val="00D42701"/>
    <w:rsid w:val="00D44AE4"/>
    <w:rsid w:val="00D457DD"/>
    <w:rsid w:val="00D46CB6"/>
    <w:rsid w:val="00D602B2"/>
    <w:rsid w:val="00D63B0B"/>
    <w:rsid w:val="00D63D8F"/>
    <w:rsid w:val="00D7083E"/>
    <w:rsid w:val="00D7276D"/>
    <w:rsid w:val="00D85584"/>
    <w:rsid w:val="00D85CC7"/>
    <w:rsid w:val="00D95609"/>
    <w:rsid w:val="00DA06F8"/>
    <w:rsid w:val="00DA0C19"/>
    <w:rsid w:val="00DA5541"/>
    <w:rsid w:val="00DA690C"/>
    <w:rsid w:val="00DB23E9"/>
    <w:rsid w:val="00DC38E5"/>
    <w:rsid w:val="00DC3FE1"/>
    <w:rsid w:val="00DC655A"/>
    <w:rsid w:val="00DD13DB"/>
    <w:rsid w:val="00DD43D3"/>
    <w:rsid w:val="00DD6649"/>
    <w:rsid w:val="00DE120B"/>
    <w:rsid w:val="00DE388C"/>
    <w:rsid w:val="00DF25FF"/>
    <w:rsid w:val="00E02111"/>
    <w:rsid w:val="00E043EA"/>
    <w:rsid w:val="00E07F1C"/>
    <w:rsid w:val="00E10401"/>
    <w:rsid w:val="00E1370B"/>
    <w:rsid w:val="00E13E99"/>
    <w:rsid w:val="00E1658D"/>
    <w:rsid w:val="00E207AE"/>
    <w:rsid w:val="00E3411C"/>
    <w:rsid w:val="00E349C9"/>
    <w:rsid w:val="00E3735C"/>
    <w:rsid w:val="00E37B02"/>
    <w:rsid w:val="00E417EB"/>
    <w:rsid w:val="00E4741B"/>
    <w:rsid w:val="00E569E8"/>
    <w:rsid w:val="00E663FE"/>
    <w:rsid w:val="00E761A5"/>
    <w:rsid w:val="00E76A36"/>
    <w:rsid w:val="00E84218"/>
    <w:rsid w:val="00E85A85"/>
    <w:rsid w:val="00E8620F"/>
    <w:rsid w:val="00E97D7B"/>
    <w:rsid w:val="00EA0C0D"/>
    <w:rsid w:val="00EA198F"/>
    <w:rsid w:val="00EB2420"/>
    <w:rsid w:val="00EB4DE7"/>
    <w:rsid w:val="00EC0D22"/>
    <w:rsid w:val="00EC6F17"/>
    <w:rsid w:val="00ED2AC6"/>
    <w:rsid w:val="00ED7002"/>
    <w:rsid w:val="00ED7F7E"/>
    <w:rsid w:val="00EE05F9"/>
    <w:rsid w:val="00EE4B52"/>
    <w:rsid w:val="00EE555D"/>
    <w:rsid w:val="00EE7F97"/>
    <w:rsid w:val="00EF111A"/>
    <w:rsid w:val="00EF6304"/>
    <w:rsid w:val="00F02920"/>
    <w:rsid w:val="00F07238"/>
    <w:rsid w:val="00F155E1"/>
    <w:rsid w:val="00F17B9C"/>
    <w:rsid w:val="00F25C1E"/>
    <w:rsid w:val="00F26A50"/>
    <w:rsid w:val="00F27FE0"/>
    <w:rsid w:val="00F3071F"/>
    <w:rsid w:val="00F3324C"/>
    <w:rsid w:val="00F33898"/>
    <w:rsid w:val="00F44E42"/>
    <w:rsid w:val="00F508FA"/>
    <w:rsid w:val="00F52B6C"/>
    <w:rsid w:val="00F55D3C"/>
    <w:rsid w:val="00F56C62"/>
    <w:rsid w:val="00F5708A"/>
    <w:rsid w:val="00F71270"/>
    <w:rsid w:val="00F72B3F"/>
    <w:rsid w:val="00F77352"/>
    <w:rsid w:val="00F8074B"/>
    <w:rsid w:val="00F807CA"/>
    <w:rsid w:val="00F82C55"/>
    <w:rsid w:val="00F82E77"/>
    <w:rsid w:val="00F842A0"/>
    <w:rsid w:val="00F8639C"/>
    <w:rsid w:val="00F870E1"/>
    <w:rsid w:val="00F922F9"/>
    <w:rsid w:val="00FC0C93"/>
    <w:rsid w:val="00FC2859"/>
    <w:rsid w:val="00FC5ECE"/>
    <w:rsid w:val="00FC6698"/>
    <w:rsid w:val="00FE4457"/>
    <w:rsid w:val="00FF4F25"/>
    <w:rsid w:val="00FF62B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3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0D3FD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420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0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20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0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202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F3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10C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10C7"/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DE388C"/>
    <w:rPr>
      <w:sz w:val="24"/>
      <w:szCs w:val="24"/>
    </w:rPr>
  </w:style>
  <w:style w:type="paragraph" w:customStyle="1" w:styleId="ConsPlusNonformat">
    <w:name w:val="ConsPlusNonformat"/>
    <w:rsid w:val="0029105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3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0D3FD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420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0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20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0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202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F3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10C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10C7"/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DE388C"/>
    <w:rPr>
      <w:sz w:val="24"/>
      <w:szCs w:val="24"/>
    </w:rPr>
  </w:style>
  <w:style w:type="paragraph" w:customStyle="1" w:styleId="ConsPlusNonformat">
    <w:name w:val="ConsPlusNonformat"/>
    <w:rsid w:val="0029105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91518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55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3210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FF60-345B-4210-94F0-4D6635FF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идовна ЛАГОДА</dc:creator>
  <cp:lastModifiedBy>Дарья Вадимовна Гаркавая</cp:lastModifiedBy>
  <cp:revision>3</cp:revision>
  <cp:lastPrinted>2026-06-17T06:55:00Z</cp:lastPrinted>
  <dcterms:created xsi:type="dcterms:W3CDTF">2026-06-18T07:36:00Z</dcterms:created>
  <dcterms:modified xsi:type="dcterms:W3CDTF">2026-07-14T12:31:00Z</dcterms:modified>
</cp:coreProperties>
</file>